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31FB" w14:textId="77777777" w:rsidR="00807FFD" w:rsidRPr="006B4499" w:rsidRDefault="00B4068C">
      <w:bookmarkStart w:id="0" w:name="_GoBack"/>
      <w:bookmarkEnd w:id="0"/>
      <w:r>
        <w:rPr>
          <w:noProof/>
          <w:lang w:val="en-US" w:eastAsia="en-US"/>
        </w:rPr>
        <w:drawing>
          <wp:anchor distT="0" distB="0" distL="114300" distR="114300" simplePos="0" relativeHeight="251659264" behindDoc="0" locked="0" layoutInCell="1" allowOverlap="1" wp14:anchorId="41A3F4F7" wp14:editId="49F97FC5">
            <wp:simplePos x="0" y="0"/>
            <wp:positionH relativeFrom="column">
              <wp:posOffset>2640965</wp:posOffset>
            </wp:positionH>
            <wp:positionV relativeFrom="paragraph">
              <wp:posOffset>-234808</wp:posOffset>
            </wp:positionV>
            <wp:extent cx="3595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5370" cy="628650"/>
                    </a:xfrm>
                    <a:prstGeom prst="rect">
                      <a:avLst/>
                    </a:prstGeom>
                  </pic:spPr>
                </pic:pic>
              </a:graphicData>
            </a:graphic>
            <wp14:sizeRelH relativeFrom="page">
              <wp14:pctWidth>0</wp14:pctWidth>
            </wp14:sizeRelH>
            <wp14:sizeRelV relativeFrom="page">
              <wp14:pctHeight>0</wp14:pctHeight>
            </wp14:sizeRelV>
          </wp:anchor>
        </w:drawing>
      </w:r>
      <w:r w:rsidR="006B4499" w:rsidRPr="006B4499">
        <w:t>Nottingham Trent Students Union</w:t>
      </w:r>
    </w:p>
    <w:p w14:paraId="784B4957" w14:textId="18F2AEEF" w:rsidR="006B4499" w:rsidRPr="006B4499" w:rsidRDefault="006B4499" w:rsidP="006B4499">
      <w:pPr>
        <w:pStyle w:val="Heading1"/>
        <w:rPr>
          <w:rFonts w:asciiTheme="minorHAnsi" w:hAnsiTheme="minorHAnsi"/>
          <w:color w:val="auto"/>
        </w:rPr>
      </w:pPr>
      <w:r w:rsidRPr="006B4499">
        <w:rPr>
          <w:rFonts w:asciiTheme="minorHAnsi" w:hAnsiTheme="minorHAnsi"/>
          <w:color w:val="auto"/>
        </w:rPr>
        <w:t xml:space="preserve">Societies Assembly Minutes – Wednesday </w:t>
      </w:r>
      <w:r w:rsidR="00B03187">
        <w:rPr>
          <w:rFonts w:asciiTheme="minorHAnsi" w:hAnsiTheme="minorHAnsi"/>
          <w:color w:val="auto"/>
        </w:rPr>
        <w:t>26</w:t>
      </w:r>
      <w:r w:rsidR="00B03187">
        <w:rPr>
          <w:rFonts w:asciiTheme="minorHAnsi" w:hAnsiTheme="minorHAnsi"/>
          <w:color w:val="auto"/>
          <w:vertAlign w:val="superscript"/>
        </w:rPr>
        <w:t xml:space="preserve">th </w:t>
      </w:r>
      <w:r w:rsidR="00E723E5">
        <w:rPr>
          <w:rFonts w:asciiTheme="minorHAnsi" w:hAnsiTheme="minorHAnsi"/>
          <w:color w:val="auto"/>
        </w:rPr>
        <w:t>November 2014</w:t>
      </w:r>
    </w:p>
    <w:p w14:paraId="7B498E2B" w14:textId="77777777" w:rsidR="006B4499" w:rsidRPr="006B4499" w:rsidRDefault="00826517" w:rsidP="006B4499">
      <w:r>
        <w:rPr>
          <w:noProof/>
          <w:lang w:val="en-US" w:eastAsia="en-US"/>
        </w:rPr>
        <mc:AlternateContent>
          <mc:Choice Requires="wps">
            <w:drawing>
              <wp:anchor distT="0" distB="0" distL="114300" distR="114300" simplePos="0" relativeHeight="251658240" behindDoc="0" locked="0" layoutInCell="1" allowOverlap="1" wp14:anchorId="03A792D2" wp14:editId="4EB82521">
                <wp:simplePos x="0" y="0"/>
                <wp:positionH relativeFrom="column">
                  <wp:posOffset>0</wp:posOffset>
                </wp:positionH>
                <wp:positionV relativeFrom="paragraph">
                  <wp:posOffset>154305</wp:posOffset>
                </wp:positionV>
                <wp:extent cx="6679565" cy="9525"/>
                <wp:effectExtent l="6985"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2.15pt;width:525.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lcHgIAAD4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"/>
            </w:pict>
          </mc:Fallback>
        </mc:AlternateContent>
      </w:r>
    </w:p>
    <w:p w14:paraId="4FDFFE15" w14:textId="77777777" w:rsidR="00172258" w:rsidRDefault="001B0FE4" w:rsidP="00D50693">
      <w:pPr>
        <w:pStyle w:val="ListParagraph"/>
        <w:numPr>
          <w:ilvl w:val="0"/>
          <w:numId w:val="9"/>
        </w:numPr>
        <w:ind w:left="426" w:hanging="426"/>
        <w:rPr>
          <w:b/>
        </w:rPr>
      </w:pPr>
      <w:r>
        <w:rPr>
          <w:b/>
        </w:rPr>
        <w:t>Apologies for Absence</w:t>
      </w:r>
    </w:p>
    <w:p w14:paraId="53F47D7F" w14:textId="77777777" w:rsidR="00E723E5" w:rsidRPr="00371B64" w:rsidRDefault="00E723E5" w:rsidP="00371B64"/>
    <w:p w14:paraId="5F234C36" w14:textId="77777777" w:rsidR="006B4499" w:rsidRDefault="006B4499" w:rsidP="006B4499">
      <w:pPr>
        <w:pStyle w:val="ListParagraph"/>
        <w:ind w:left="360"/>
      </w:pPr>
    </w:p>
    <w:p w14:paraId="682F92A0" w14:textId="77777777" w:rsidR="00A94DE5" w:rsidRDefault="00A94DE5" w:rsidP="006B4499">
      <w:pPr>
        <w:pStyle w:val="ListParagraph"/>
        <w:ind w:left="360"/>
        <w:sectPr w:rsidR="00A94DE5" w:rsidSect="00B9325A">
          <w:footerReference w:type="default" r:id="rId10"/>
          <w:pgSz w:w="11906" w:h="16838"/>
          <w:pgMar w:top="851" w:right="566" w:bottom="851" w:left="851" w:header="708" w:footer="708" w:gutter="0"/>
          <w:cols w:space="708"/>
          <w:docGrid w:linePitch="360"/>
        </w:sectPr>
      </w:pPr>
    </w:p>
    <w:p w14:paraId="2FA54BD0" w14:textId="77777777" w:rsidR="0095782D" w:rsidRDefault="0095782D" w:rsidP="008E738F">
      <w:pPr>
        <w:sectPr w:rsidR="0095782D" w:rsidSect="00A94DE5">
          <w:type w:val="continuous"/>
          <w:pgSz w:w="11906" w:h="16838"/>
          <w:pgMar w:top="851" w:right="566" w:bottom="851" w:left="851" w:header="708" w:footer="708" w:gutter="0"/>
          <w:cols w:num="2" w:space="708"/>
          <w:docGrid w:linePitch="360"/>
        </w:sectPr>
      </w:pPr>
    </w:p>
    <w:p w14:paraId="735A339D" w14:textId="77777777" w:rsidR="00A94DE5" w:rsidRDefault="00A94DE5" w:rsidP="006B4499">
      <w:pPr>
        <w:pStyle w:val="ListParagraph"/>
        <w:ind w:left="360"/>
      </w:pPr>
    </w:p>
    <w:p w14:paraId="63EF5266" w14:textId="77777777" w:rsidR="00E723E5" w:rsidRDefault="00E723E5" w:rsidP="006B4499">
      <w:pPr>
        <w:pStyle w:val="ListParagraph"/>
        <w:ind w:left="360"/>
      </w:pPr>
    </w:p>
    <w:p w14:paraId="6F390385" w14:textId="77777777" w:rsidR="00E723E5" w:rsidRDefault="00E723E5" w:rsidP="006B4499">
      <w:pPr>
        <w:pStyle w:val="ListParagraph"/>
        <w:ind w:left="360"/>
      </w:pPr>
    </w:p>
    <w:p w14:paraId="2DFECA0A" w14:textId="77777777" w:rsidR="00E723E5" w:rsidRDefault="00E723E5" w:rsidP="00E723E5"/>
    <w:p w14:paraId="667B120F" w14:textId="77777777" w:rsidR="00A94DE5" w:rsidRDefault="00A94DE5" w:rsidP="006B4499">
      <w:pPr>
        <w:pStyle w:val="ListParagraph"/>
        <w:ind w:left="360"/>
      </w:pPr>
      <w:r>
        <w:t xml:space="preserve">Societies not in attendance from signing in sheet; </w:t>
      </w:r>
    </w:p>
    <w:p w14:paraId="1A70A564" w14:textId="77777777" w:rsidR="00A94DE5" w:rsidRDefault="00A94DE5" w:rsidP="006B4499">
      <w:pPr>
        <w:pStyle w:val="ListParagraph"/>
        <w:ind w:left="360"/>
      </w:pPr>
    </w:p>
    <w:p w14:paraId="6E859BEE" w14:textId="77777777" w:rsidR="00A94DE5" w:rsidRDefault="00A94DE5" w:rsidP="006B4499">
      <w:pPr>
        <w:pStyle w:val="ListParagraph"/>
        <w:ind w:left="360"/>
        <w:sectPr w:rsidR="00A94DE5" w:rsidSect="00A94DE5">
          <w:type w:val="continuous"/>
          <w:pgSz w:w="11906" w:h="16838"/>
          <w:pgMar w:top="851" w:right="566" w:bottom="851" w:left="851" w:header="708" w:footer="708" w:gutter="0"/>
          <w:cols w:space="708"/>
          <w:docGrid w:linePitch="360"/>
        </w:sectPr>
      </w:pPr>
    </w:p>
    <w:tbl>
      <w:tblPr>
        <w:tblStyle w:val="TableGrid"/>
        <w:tblpPr w:leftFromText="180" w:rightFromText="180" w:vertAnchor="text" w:horzAnchor="page" w:tblpX="1320" w:tblpY="-3435"/>
        <w:tblW w:w="7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58"/>
      </w:tblGrid>
      <w:tr w:rsidR="00E723E5" w14:paraId="3527108B" w14:textId="77777777" w:rsidTr="00371B64">
        <w:trPr>
          <w:trHeight w:val="289"/>
        </w:trPr>
        <w:tc>
          <w:tcPr>
            <w:tcW w:w="3958" w:type="dxa"/>
          </w:tcPr>
          <w:p w14:paraId="4CA3AAE0" w14:textId="61AB10A0" w:rsidR="00E723E5" w:rsidRDefault="00371B64" w:rsidP="00E723E5">
            <w:pPr>
              <w:pStyle w:val="ListParagraph"/>
              <w:ind w:left="0"/>
            </w:pPr>
            <w:r>
              <w:t>Juggling</w:t>
            </w:r>
          </w:p>
        </w:tc>
        <w:tc>
          <w:tcPr>
            <w:tcW w:w="3958" w:type="dxa"/>
          </w:tcPr>
          <w:p w14:paraId="3DDF28A5" w14:textId="70CBCAC1" w:rsidR="00E723E5" w:rsidRDefault="00BF7F8F" w:rsidP="00E723E5">
            <w:pPr>
              <w:pStyle w:val="ListParagraph"/>
              <w:ind w:left="0"/>
            </w:pPr>
            <w:proofErr w:type="spellStart"/>
            <w:r>
              <w:t>Brack</w:t>
            </w:r>
            <w:proofErr w:type="spellEnd"/>
            <w:r>
              <w:t xml:space="preserve"> Wildlife Photography</w:t>
            </w:r>
          </w:p>
        </w:tc>
      </w:tr>
      <w:tr w:rsidR="00E723E5" w14:paraId="44C60817" w14:textId="77777777" w:rsidTr="00371B64">
        <w:trPr>
          <w:trHeight w:val="289"/>
        </w:trPr>
        <w:tc>
          <w:tcPr>
            <w:tcW w:w="3958" w:type="dxa"/>
          </w:tcPr>
          <w:p w14:paraId="36B26CBA" w14:textId="5F0A5EF5" w:rsidR="00E723E5" w:rsidRDefault="00BF7F8F" w:rsidP="00E723E5">
            <w:pPr>
              <w:pStyle w:val="ListParagraph"/>
              <w:ind w:left="0"/>
            </w:pPr>
            <w:r>
              <w:t>LEX</w:t>
            </w:r>
          </w:p>
        </w:tc>
        <w:tc>
          <w:tcPr>
            <w:tcW w:w="3958" w:type="dxa"/>
          </w:tcPr>
          <w:p w14:paraId="7601F94D" w14:textId="368E49CE" w:rsidR="00E723E5" w:rsidRDefault="00E723E5" w:rsidP="00E723E5">
            <w:pPr>
              <w:pStyle w:val="ListParagraph"/>
              <w:ind w:left="0"/>
            </w:pPr>
            <w:r>
              <w:t>Knitting</w:t>
            </w:r>
          </w:p>
        </w:tc>
      </w:tr>
      <w:tr w:rsidR="00E723E5" w14:paraId="30837B8A" w14:textId="77777777" w:rsidTr="00371B64">
        <w:trPr>
          <w:trHeight w:val="289"/>
        </w:trPr>
        <w:tc>
          <w:tcPr>
            <w:tcW w:w="3958" w:type="dxa"/>
          </w:tcPr>
          <w:p w14:paraId="7C3143C7" w14:textId="77245591" w:rsidR="00E723E5" w:rsidRDefault="00BF7F8F" w:rsidP="00E723E5">
            <w:pPr>
              <w:pStyle w:val="ListParagraph"/>
              <w:ind w:left="0"/>
            </w:pPr>
            <w:r>
              <w:t>Sikh</w:t>
            </w:r>
          </w:p>
        </w:tc>
        <w:tc>
          <w:tcPr>
            <w:tcW w:w="3958" w:type="dxa"/>
          </w:tcPr>
          <w:p w14:paraId="090218F1" w14:textId="47F39FB3" w:rsidR="00E723E5" w:rsidRDefault="00BF7F8F" w:rsidP="00E723E5">
            <w:pPr>
              <w:pStyle w:val="ListParagraph"/>
              <w:ind w:left="0"/>
            </w:pPr>
            <w:proofErr w:type="spellStart"/>
            <w:r>
              <w:t>Bhangra</w:t>
            </w:r>
            <w:proofErr w:type="spellEnd"/>
          </w:p>
        </w:tc>
      </w:tr>
      <w:tr w:rsidR="00E723E5" w14:paraId="7EE8FC3C" w14:textId="77777777" w:rsidTr="00371B64">
        <w:trPr>
          <w:trHeight w:val="289"/>
        </w:trPr>
        <w:tc>
          <w:tcPr>
            <w:tcW w:w="3958" w:type="dxa"/>
          </w:tcPr>
          <w:p w14:paraId="3F273A7E" w14:textId="283C48CC" w:rsidR="00E723E5" w:rsidRDefault="00E723E5" w:rsidP="00E723E5">
            <w:pPr>
              <w:pStyle w:val="ListParagraph"/>
              <w:ind w:left="0"/>
            </w:pPr>
          </w:p>
        </w:tc>
        <w:tc>
          <w:tcPr>
            <w:tcW w:w="3958" w:type="dxa"/>
          </w:tcPr>
          <w:p w14:paraId="5EFBDA0D" w14:textId="5644998D" w:rsidR="00E723E5" w:rsidRDefault="00E723E5" w:rsidP="00E723E5">
            <w:pPr>
              <w:pStyle w:val="ListParagraph"/>
              <w:ind w:left="0"/>
            </w:pPr>
          </w:p>
        </w:tc>
      </w:tr>
      <w:tr w:rsidR="00E723E5" w14:paraId="020FDE00" w14:textId="77777777" w:rsidTr="00371B64">
        <w:trPr>
          <w:trHeight w:val="311"/>
        </w:trPr>
        <w:tc>
          <w:tcPr>
            <w:tcW w:w="3958" w:type="dxa"/>
          </w:tcPr>
          <w:p w14:paraId="4B218FFE" w14:textId="6A1E7A1C" w:rsidR="00E723E5" w:rsidRDefault="00E723E5" w:rsidP="00E723E5">
            <w:pPr>
              <w:pStyle w:val="ListParagraph"/>
              <w:ind w:left="0"/>
            </w:pPr>
          </w:p>
        </w:tc>
        <w:tc>
          <w:tcPr>
            <w:tcW w:w="3958" w:type="dxa"/>
          </w:tcPr>
          <w:p w14:paraId="619DE966" w14:textId="77777777" w:rsidR="00E723E5" w:rsidRDefault="00E723E5" w:rsidP="00E723E5">
            <w:pPr>
              <w:pStyle w:val="ListParagraph"/>
              <w:ind w:left="0"/>
            </w:pPr>
          </w:p>
        </w:tc>
      </w:tr>
    </w:tbl>
    <w:p w14:paraId="3657908A" w14:textId="71BDB806" w:rsidR="00D212BA" w:rsidRDefault="00D212BA" w:rsidP="006B4499">
      <w:pPr>
        <w:pStyle w:val="ListParagraph"/>
        <w:ind w:left="360"/>
      </w:pPr>
      <w:r>
        <w:lastRenderedPageBreak/>
        <w:t>A</w:t>
      </w:r>
      <w:r w:rsidR="00E723E5">
        <w:t>egis</w:t>
      </w:r>
    </w:p>
    <w:p w14:paraId="31717202" w14:textId="77777777" w:rsidR="00D212BA" w:rsidRDefault="00D212BA" w:rsidP="006B4499">
      <w:pPr>
        <w:pStyle w:val="ListParagraph"/>
        <w:ind w:left="360"/>
      </w:pPr>
      <w:r>
        <w:t>Anthony Nolan Marrow</w:t>
      </w:r>
    </w:p>
    <w:p w14:paraId="0259ECE8" w14:textId="77777777" w:rsidR="00D212BA" w:rsidRDefault="00D212BA" w:rsidP="006B4499">
      <w:pPr>
        <w:pStyle w:val="ListParagraph"/>
        <w:ind w:left="360"/>
      </w:pPr>
      <w:r>
        <w:t>Architecture</w:t>
      </w:r>
    </w:p>
    <w:p w14:paraId="4ED4BA11" w14:textId="77777777" w:rsidR="003755E6" w:rsidRDefault="003755E6" w:rsidP="003755E6">
      <w:pPr>
        <w:pStyle w:val="ListParagraph"/>
        <w:ind w:left="360"/>
      </w:pPr>
      <w:r>
        <w:t>Business</w:t>
      </w:r>
    </w:p>
    <w:p w14:paraId="51F2EAD4" w14:textId="77777777" w:rsidR="003755E6" w:rsidRDefault="003755E6" w:rsidP="006B4499">
      <w:pPr>
        <w:pStyle w:val="ListParagraph"/>
        <w:ind w:left="360"/>
      </w:pPr>
      <w:r>
        <w:t>Chemistry</w:t>
      </w:r>
    </w:p>
    <w:p w14:paraId="6F2799E2" w14:textId="77777777" w:rsidR="003755E6" w:rsidRDefault="003755E6" w:rsidP="006B4499">
      <w:pPr>
        <w:pStyle w:val="ListParagraph"/>
        <w:ind w:left="360"/>
      </w:pPr>
      <w:r>
        <w:t>Chinese Christian Fellowship</w:t>
      </w:r>
    </w:p>
    <w:p w14:paraId="55673C7B" w14:textId="77777777" w:rsidR="00D212BA" w:rsidRDefault="00D212BA" w:rsidP="006B4499">
      <w:pPr>
        <w:pStyle w:val="ListParagraph"/>
        <w:ind w:left="360"/>
      </w:pPr>
      <w:r>
        <w:t>Civil Engineering</w:t>
      </w:r>
    </w:p>
    <w:p w14:paraId="5D476F42" w14:textId="748813D8" w:rsidR="003755E6" w:rsidRDefault="003755E6" w:rsidP="006B4499">
      <w:pPr>
        <w:pStyle w:val="ListParagraph"/>
        <w:ind w:left="360"/>
      </w:pPr>
      <w:r>
        <w:t>Comedy</w:t>
      </w:r>
    </w:p>
    <w:p w14:paraId="18841012" w14:textId="77777777" w:rsidR="003755E6" w:rsidRDefault="003755E6" w:rsidP="006B4499">
      <w:pPr>
        <w:pStyle w:val="ListParagraph"/>
        <w:ind w:left="360"/>
      </w:pPr>
      <w:r>
        <w:t>Computing</w:t>
      </w:r>
    </w:p>
    <w:p w14:paraId="684271F6" w14:textId="581AE5B3" w:rsidR="00BF7F8F" w:rsidRDefault="00BF7F8F" w:rsidP="006B4499">
      <w:pPr>
        <w:pStyle w:val="ListParagraph"/>
        <w:ind w:left="360"/>
      </w:pPr>
      <w:r>
        <w:t>Cooking</w:t>
      </w:r>
    </w:p>
    <w:p w14:paraId="1F41B6A4" w14:textId="77777777" w:rsidR="003755E6" w:rsidRDefault="003755E6" w:rsidP="006B4499">
      <w:pPr>
        <w:pStyle w:val="ListParagraph"/>
        <w:ind w:left="360"/>
      </w:pPr>
      <w:r>
        <w:t>Criminology</w:t>
      </w:r>
    </w:p>
    <w:p w14:paraId="3708656E" w14:textId="77777777" w:rsidR="003755E6" w:rsidRDefault="003755E6" w:rsidP="006B4499">
      <w:pPr>
        <w:pStyle w:val="ListParagraph"/>
        <w:ind w:left="360"/>
      </w:pPr>
      <w:r>
        <w:t>Cypriot &amp; Hellenic</w:t>
      </w:r>
    </w:p>
    <w:p w14:paraId="01A46044" w14:textId="77777777" w:rsidR="00D212BA" w:rsidRDefault="00D212BA" w:rsidP="006B4499">
      <w:pPr>
        <w:pStyle w:val="ListParagraph"/>
        <w:ind w:left="360"/>
      </w:pPr>
      <w:r>
        <w:t>Design</w:t>
      </w:r>
    </w:p>
    <w:p w14:paraId="1F31531C" w14:textId="77777777" w:rsidR="00D212BA" w:rsidRDefault="00D212BA" w:rsidP="006B4499">
      <w:pPr>
        <w:pStyle w:val="ListParagraph"/>
        <w:ind w:left="360"/>
      </w:pPr>
      <w:r>
        <w:t>Economics</w:t>
      </w:r>
    </w:p>
    <w:p w14:paraId="4701A125" w14:textId="77777777" w:rsidR="00D212BA" w:rsidRDefault="00D212BA" w:rsidP="006B4499">
      <w:pPr>
        <w:pStyle w:val="ListParagraph"/>
        <w:ind w:left="360"/>
      </w:pPr>
      <w:r>
        <w:t>Education</w:t>
      </w:r>
    </w:p>
    <w:p w14:paraId="3F980DF1" w14:textId="77777777" w:rsidR="00D212BA" w:rsidRDefault="00D212BA" w:rsidP="006B4499">
      <w:pPr>
        <w:pStyle w:val="ListParagraph"/>
        <w:ind w:left="360"/>
      </w:pPr>
      <w:r>
        <w:t>Fashion</w:t>
      </w:r>
    </w:p>
    <w:p w14:paraId="360B42F4" w14:textId="16F4129B" w:rsidR="00D212BA" w:rsidRDefault="00E723E5" w:rsidP="006B4499">
      <w:pPr>
        <w:pStyle w:val="ListParagraph"/>
        <w:ind w:left="360"/>
      </w:pPr>
      <w:r>
        <w:lastRenderedPageBreak/>
        <w:t>Film</w:t>
      </w:r>
    </w:p>
    <w:p w14:paraId="7B51B5E2" w14:textId="69146AB2" w:rsidR="003755E6" w:rsidRDefault="003755E6" w:rsidP="006B4499">
      <w:pPr>
        <w:pStyle w:val="ListParagraph"/>
        <w:ind w:left="360"/>
      </w:pPr>
      <w:r>
        <w:t>Fly FM</w:t>
      </w:r>
    </w:p>
    <w:p w14:paraId="2C7A81E7" w14:textId="72D63A3B" w:rsidR="00E723E5" w:rsidRDefault="00E723E5" w:rsidP="006B4499">
      <w:pPr>
        <w:pStyle w:val="ListParagraph"/>
        <w:ind w:left="360"/>
      </w:pPr>
      <w:r>
        <w:t>Funky Fresh Collective</w:t>
      </w:r>
    </w:p>
    <w:p w14:paraId="1B982E81" w14:textId="049F9561" w:rsidR="003755E6" w:rsidRDefault="003755E6" w:rsidP="008D2F7F">
      <w:pPr>
        <w:pStyle w:val="ListParagraph"/>
        <w:ind w:left="360"/>
      </w:pPr>
      <w:r>
        <w:t>Jewish</w:t>
      </w:r>
    </w:p>
    <w:p w14:paraId="1AEADD1F" w14:textId="3F31A09D" w:rsidR="00BF7F8F" w:rsidRDefault="00BF7F8F" w:rsidP="008D2F7F">
      <w:pPr>
        <w:pStyle w:val="ListParagraph"/>
        <w:ind w:left="360"/>
      </w:pPr>
      <w:r>
        <w:t>Kurdish</w:t>
      </w:r>
    </w:p>
    <w:p w14:paraId="383CBF3D" w14:textId="77777777" w:rsidR="003755E6" w:rsidRDefault="003755E6" w:rsidP="008D2F7F">
      <w:pPr>
        <w:pStyle w:val="ListParagraph"/>
        <w:ind w:left="360"/>
      </w:pPr>
      <w:r>
        <w:t>Korean</w:t>
      </w:r>
    </w:p>
    <w:p w14:paraId="0D815FBB" w14:textId="77777777" w:rsidR="003755E6" w:rsidRDefault="003755E6" w:rsidP="008D2F7F">
      <w:pPr>
        <w:pStyle w:val="ListParagraph"/>
        <w:ind w:left="360"/>
      </w:pPr>
      <w:r>
        <w:t>Leadership International</w:t>
      </w:r>
    </w:p>
    <w:p w14:paraId="0A803AF8" w14:textId="77777777" w:rsidR="00D212BA" w:rsidRDefault="00D212BA" w:rsidP="006B4499">
      <w:pPr>
        <w:pStyle w:val="ListParagraph"/>
        <w:ind w:left="360"/>
      </w:pPr>
      <w:r>
        <w:t>Malaysian</w:t>
      </w:r>
    </w:p>
    <w:p w14:paraId="686ACD27" w14:textId="7462EE25" w:rsidR="003755E6" w:rsidRDefault="003755E6" w:rsidP="006B4499">
      <w:pPr>
        <w:pStyle w:val="ListParagraph"/>
        <w:ind w:left="360"/>
      </w:pPr>
      <w:r>
        <w:t xml:space="preserve">Marxist &amp; Proletariat </w:t>
      </w:r>
    </w:p>
    <w:p w14:paraId="644D326D" w14:textId="77777777" w:rsidR="003755E6" w:rsidRDefault="003755E6" w:rsidP="006B4499">
      <w:pPr>
        <w:pStyle w:val="ListParagraph"/>
        <w:ind w:left="360"/>
      </w:pPr>
      <w:r>
        <w:t>Maths</w:t>
      </w:r>
    </w:p>
    <w:p w14:paraId="75F4E578" w14:textId="77777777" w:rsidR="00D212BA" w:rsidRDefault="00D212BA" w:rsidP="006B4499">
      <w:pPr>
        <w:pStyle w:val="ListParagraph"/>
        <w:ind w:left="360"/>
      </w:pPr>
      <w:r>
        <w:t>Miscarriages of Justice</w:t>
      </w:r>
    </w:p>
    <w:p w14:paraId="6DEB8345" w14:textId="7F17DEE8" w:rsidR="00BF7F8F" w:rsidRDefault="00BF7F8F" w:rsidP="006B4499">
      <w:pPr>
        <w:pStyle w:val="ListParagraph"/>
        <w:ind w:left="360"/>
      </w:pPr>
      <w:r>
        <w:t>Pharmacology</w:t>
      </w:r>
    </w:p>
    <w:p w14:paraId="64B6B982" w14:textId="50F7A3FD" w:rsidR="0084460F" w:rsidRDefault="0084460F" w:rsidP="006B4499">
      <w:pPr>
        <w:pStyle w:val="ListParagraph"/>
        <w:ind w:left="360"/>
      </w:pPr>
      <w:r>
        <w:t>Pub Sports</w:t>
      </w:r>
    </w:p>
    <w:p w14:paraId="3D7EB9A4" w14:textId="77777777" w:rsidR="00D31F16" w:rsidRDefault="00D31F16" w:rsidP="006B4499">
      <w:pPr>
        <w:pStyle w:val="ListParagraph"/>
        <w:ind w:left="360"/>
      </w:pPr>
      <w:r>
        <w:t>Real Ale</w:t>
      </w:r>
    </w:p>
    <w:p w14:paraId="0EFA6F5D" w14:textId="77777777" w:rsidR="003755E6" w:rsidRDefault="003755E6" w:rsidP="006B4499">
      <w:pPr>
        <w:pStyle w:val="ListParagraph"/>
        <w:ind w:left="360"/>
      </w:pPr>
      <w:r>
        <w:t>Scout &amp; Guide</w:t>
      </w:r>
    </w:p>
    <w:p w14:paraId="4D44CE39" w14:textId="684874EC" w:rsidR="003755E6" w:rsidRDefault="003755E6" w:rsidP="006B4499">
      <w:pPr>
        <w:pStyle w:val="ListParagraph"/>
        <w:ind w:left="360"/>
      </w:pPr>
      <w:r>
        <w:t xml:space="preserve">Trent </w:t>
      </w:r>
      <w:proofErr w:type="spellStart"/>
      <w:r>
        <w:t>Parkour</w:t>
      </w:r>
      <w:proofErr w:type="spellEnd"/>
    </w:p>
    <w:p w14:paraId="5AE3C1D3" w14:textId="77777777" w:rsidR="00A94DE5" w:rsidRDefault="00A94DE5" w:rsidP="00D50693">
      <w:pPr>
        <w:sectPr w:rsidR="00A94DE5" w:rsidSect="00A94DE5">
          <w:type w:val="continuous"/>
          <w:pgSz w:w="11906" w:h="16838"/>
          <w:pgMar w:top="851" w:right="566" w:bottom="851" w:left="851" w:header="708" w:footer="708" w:gutter="0"/>
          <w:cols w:num="2" w:space="708"/>
          <w:docGrid w:linePitch="360"/>
        </w:sectPr>
      </w:pPr>
    </w:p>
    <w:p w14:paraId="6E8F993C" w14:textId="77777777" w:rsidR="00172258" w:rsidRDefault="00172258" w:rsidP="00D50693"/>
    <w:p w14:paraId="15F68DFB" w14:textId="77777777" w:rsidR="00172258" w:rsidRPr="00172258" w:rsidRDefault="00172258" w:rsidP="001B0FE4">
      <w:pPr>
        <w:pStyle w:val="ListParagraph"/>
        <w:numPr>
          <w:ilvl w:val="0"/>
          <w:numId w:val="9"/>
        </w:numPr>
        <w:spacing w:after="120" w:line="360" w:lineRule="auto"/>
        <w:ind w:left="426" w:hanging="426"/>
        <w:rPr>
          <w:b/>
          <w:szCs w:val="24"/>
        </w:rPr>
      </w:pPr>
      <w:r w:rsidRPr="00172258">
        <w:rPr>
          <w:b/>
          <w:szCs w:val="24"/>
        </w:rPr>
        <w:t xml:space="preserve">Accepting the agenda </w:t>
      </w:r>
    </w:p>
    <w:p w14:paraId="2EB1A157" w14:textId="5C079C17" w:rsidR="00D50693" w:rsidRDefault="0084460F" w:rsidP="00F22A11">
      <w:pPr>
        <w:pStyle w:val="ListParagraph"/>
        <w:ind w:left="360"/>
      </w:pPr>
      <w:r>
        <w:t>LK</w:t>
      </w:r>
      <w:r w:rsidR="000147FF">
        <w:t xml:space="preserve"> announced the Agenda </w:t>
      </w:r>
    </w:p>
    <w:p w14:paraId="32DD1D04" w14:textId="32AE872A" w:rsidR="00CF563E" w:rsidRPr="000147FF" w:rsidRDefault="00FB1EAF" w:rsidP="00FB1EAF">
      <w:r>
        <w:t xml:space="preserve">       The</w:t>
      </w:r>
      <w:r w:rsidR="00CF563E">
        <w:t xml:space="preserve"> Agenda was ACCEPTED</w:t>
      </w:r>
    </w:p>
    <w:p w14:paraId="67AEF40C" w14:textId="77777777" w:rsidR="00125667" w:rsidRPr="00125667" w:rsidRDefault="00125667" w:rsidP="00125667">
      <w:pPr>
        <w:pStyle w:val="ListParagraph"/>
        <w:spacing w:after="120" w:line="360" w:lineRule="auto"/>
        <w:ind w:left="426"/>
        <w:rPr>
          <w:b/>
          <w:sz w:val="10"/>
          <w:szCs w:val="24"/>
        </w:rPr>
      </w:pPr>
    </w:p>
    <w:p w14:paraId="3DD56925" w14:textId="77777777" w:rsidR="00172258" w:rsidRPr="00172258" w:rsidRDefault="00172258" w:rsidP="00125667">
      <w:pPr>
        <w:pStyle w:val="ListParagraph"/>
        <w:numPr>
          <w:ilvl w:val="0"/>
          <w:numId w:val="13"/>
        </w:numPr>
        <w:spacing w:after="120" w:line="360" w:lineRule="auto"/>
        <w:ind w:left="426" w:hanging="426"/>
        <w:rPr>
          <w:b/>
          <w:sz w:val="10"/>
          <w:szCs w:val="24"/>
        </w:rPr>
      </w:pPr>
      <w:r w:rsidRPr="00172258">
        <w:rPr>
          <w:b/>
          <w:szCs w:val="24"/>
        </w:rPr>
        <w:t>Minutes from previous meeting</w:t>
      </w:r>
    </w:p>
    <w:p w14:paraId="769EC6C2" w14:textId="23255AED" w:rsidR="00A575D7" w:rsidRDefault="00172258" w:rsidP="00FB1EAF">
      <w:pPr>
        <w:pStyle w:val="ListParagraph"/>
        <w:ind w:left="360"/>
      </w:pPr>
      <w:r>
        <w:t>L</w:t>
      </w:r>
      <w:r w:rsidR="00FB1EAF">
        <w:t>K</w:t>
      </w:r>
      <w:r>
        <w:t xml:space="preserve"> asked </w:t>
      </w:r>
      <w:r w:rsidR="00FB1EAF">
        <w:t>Assembly to approve the minutes from the previous Assembly.</w:t>
      </w:r>
    </w:p>
    <w:p w14:paraId="0B75EA58" w14:textId="352E2917" w:rsidR="00BF0D51" w:rsidRDefault="00FC4B13" w:rsidP="000147FF">
      <w:pPr>
        <w:pStyle w:val="ListParagraph"/>
        <w:ind w:left="360"/>
      </w:pPr>
      <w:r>
        <w:t>The Minutes were ACCEPTED</w:t>
      </w:r>
    </w:p>
    <w:p w14:paraId="532FA558" w14:textId="77777777" w:rsidR="00FC4B13" w:rsidRDefault="00FC4B13" w:rsidP="000147FF">
      <w:pPr>
        <w:pStyle w:val="ListParagraph"/>
        <w:ind w:left="360"/>
      </w:pPr>
    </w:p>
    <w:p w14:paraId="11EE6239" w14:textId="71820626" w:rsidR="00FC4B13" w:rsidRPr="00FB1EAF" w:rsidRDefault="00FB1EAF" w:rsidP="00FC4B13">
      <w:pPr>
        <w:pStyle w:val="ListParagraph"/>
        <w:numPr>
          <w:ilvl w:val="0"/>
          <w:numId w:val="13"/>
        </w:numPr>
        <w:spacing w:after="120" w:line="360" w:lineRule="auto"/>
        <w:ind w:left="426" w:hanging="426"/>
        <w:rPr>
          <w:b/>
          <w:sz w:val="10"/>
          <w:szCs w:val="24"/>
        </w:rPr>
      </w:pPr>
      <w:r>
        <w:rPr>
          <w:b/>
        </w:rPr>
        <w:t>Updates</w:t>
      </w:r>
    </w:p>
    <w:p w14:paraId="7A53877F" w14:textId="2B0544F5" w:rsidR="00FB1EAF" w:rsidRPr="00FB1EAF" w:rsidRDefault="00B03187" w:rsidP="00FB1EAF">
      <w:pPr>
        <w:pStyle w:val="ListParagraph"/>
        <w:numPr>
          <w:ilvl w:val="0"/>
          <w:numId w:val="42"/>
        </w:numPr>
        <w:spacing w:after="120" w:line="360" w:lineRule="auto"/>
        <w:rPr>
          <w:b/>
        </w:rPr>
      </w:pPr>
      <w:r>
        <w:rPr>
          <w:b/>
        </w:rPr>
        <w:lastRenderedPageBreak/>
        <w:t>Facebook Groups</w:t>
      </w:r>
      <w:r>
        <w:rPr>
          <w:b/>
        </w:rPr>
        <w:tab/>
      </w:r>
    </w:p>
    <w:p w14:paraId="1AD0B55E" w14:textId="00A9EEC6" w:rsidR="00494F99" w:rsidRDefault="00B03187" w:rsidP="00B03187">
      <w:pPr>
        <w:pStyle w:val="ListParagraph"/>
        <w:spacing w:after="120" w:line="360" w:lineRule="auto"/>
        <w:ind w:left="786"/>
      </w:pPr>
      <w:r>
        <w:t xml:space="preserve">LK informed the group that a </w:t>
      </w:r>
      <w:proofErr w:type="spellStart"/>
      <w:r>
        <w:t>facebook</w:t>
      </w:r>
      <w:proofErr w:type="spellEnd"/>
      <w:r>
        <w:t xml:space="preserve"> group had been set up to improve communication between societies and the Union. She ensured the room that they would still be using emails but that the Facebook group would provide them with a more informal setting to receive information.</w:t>
      </w:r>
    </w:p>
    <w:p w14:paraId="1239E18C" w14:textId="77777777" w:rsidR="00B03187" w:rsidRDefault="00B03187" w:rsidP="00B03187">
      <w:pPr>
        <w:pStyle w:val="ListParagraph"/>
        <w:spacing w:after="120" w:line="360" w:lineRule="auto"/>
        <w:ind w:left="786"/>
      </w:pPr>
    </w:p>
    <w:p w14:paraId="4849619E" w14:textId="60F1F151" w:rsidR="00494F99" w:rsidRDefault="00B03187" w:rsidP="00494F99">
      <w:pPr>
        <w:pStyle w:val="ListParagraph"/>
        <w:numPr>
          <w:ilvl w:val="0"/>
          <w:numId w:val="42"/>
        </w:numPr>
        <w:spacing w:after="120" w:line="360" w:lineRule="auto"/>
      </w:pPr>
      <w:r>
        <w:t>Societies Store Room</w:t>
      </w:r>
    </w:p>
    <w:p w14:paraId="5556B6C1" w14:textId="1CB98DDD" w:rsidR="00494F99" w:rsidRDefault="00C3386A" w:rsidP="00494F99">
      <w:pPr>
        <w:pStyle w:val="ListParagraph"/>
        <w:spacing w:after="120" w:line="360" w:lineRule="auto"/>
        <w:ind w:left="786"/>
      </w:pPr>
      <w:r>
        <w:t>LK informed everyone that Inventory forms for items stored in the Society Store Room must be handed in by Friday 5</w:t>
      </w:r>
      <w:r w:rsidRPr="00C3386A">
        <w:rPr>
          <w:vertAlign w:val="superscript"/>
        </w:rPr>
        <w:t>th</w:t>
      </w:r>
      <w:r>
        <w:t xml:space="preserve"> December and any items not accounted for would be thrown away over Christmas.</w:t>
      </w:r>
    </w:p>
    <w:p w14:paraId="7423B820" w14:textId="77777777" w:rsidR="00494F99" w:rsidRDefault="00494F99" w:rsidP="00494F99">
      <w:pPr>
        <w:spacing w:after="120" w:line="360" w:lineRule="auto"/>
      </w:pPr>
    </w:p>
    <w:p w14:paraId="044AEF01" w14:textId="285D2912" w:rsidR="00494F99" w:rsidRDefault="00C3386A" w:rsidP="00494F99">
      <w:pPr>
        <w:pStyle w:val="ListParagraph"/>
        <w:numPr>
          <w:ilvl w:val="0"/>
          <w:numId w:val="42"/>
        </w:numPr>
        <w:spacing w:after="120" w:line="360" w:lineRule="auto"/>
      </w:pPr>
      <w:r>
        <w:t>‘What Have You Done’</w:t>
      </w:r>
    </w:p>
    <w:p w14:paraId="2DEC3EF5" w14:textId="5281E3F9" w:rsidR="00EB0DDE" w:rsidRDefault="00C3386A" w:rsidP="00EB0DDE">
      <w:pPr>
        <w:pStyle w:val="ListParagraph"/>
        <w:spacing w:after="120" w:line="360" w:lineRule="auto"/>
        <w:ind w:left="786"/>
      </w:pPr>
      <w:r>
        <w:t xml:space="preserve">LK mentioned the importance of knowing what student </w:t>
      </w:r>
      <w:proofErr w:type="spellStart"/>
      <w:r>
        <w:t>grups</w:t>
      </w:r>
      <w:proofErr w:type="spellEnd"/>
      <w:r>
        <w:t xml:space="preserve"> were up to and that ‘What Have You Done’ forms would be sent out. These would need to be returned by 12/12/14.4</w:t>
      </w:r>
    </w:p>
    <w:p w14:paraId="53847341" w14:textId="77777777" w:rsidR="00EB0DDE" w:rsidRDefault="00EB0DDE" w:rsidP="00EB0DDE">
      <w:pPr>
        <w:pStyle w:val="ListParagraph"/>
        <w:spacing w:after="120" w:line="360" w:lineRule="auto"/>
        <w:ind w:left="786"/>
      </w:pPr>
    </w:p>
    <w:p w14:paraId="049A41CC" w14:textId="15A75CDD" w:rsidR="00EB0DDE" w:rsidRDefault="00EB0DDE" w:rsidP="00EB0DDE">
      <w:pPr>
        <w:pStyle w:val="ListParagraph"/>
        <w:numPr>
          <w:ilvl w:val="0"/>
          <w:numId w:val="42"/>
        </w:numPr>
        <w:spacing w:after="120" w:line="360" w:lineRule="auto"/>
      </w:pPr>
      <w:r>
        <w:t>Room Booking Procedures</w:t>
      </w:r>
    </w:p>
    <w:p w14:paraId="378DB4A8" w14:textId="5D1405B0" w:rsidR="00EB0DDE" w:rsidRDefault="00C3386A" w:rsidP="00EB0DDE">
      <w:pPr>
        <w:pStyle w:val="ListParagraph"/>
        <w:spacing w:after="120" w:line="360" w:lineRule="auto"/>
        <w:ind w:left="786"/>
      </w:pPr>
      <w:r>
        <w:t>LK reminded everyone that University rooms must be left in a tidy state and that the room layout must be returned to normal. This followed from some issues that had developed when societies had used rooms in Newton and DICE.</w:t>
      </w:r>
    </w:p>
    <w:p w14:paraId="5A4C664A" w14:textId="77777777" w:rsidR="00EB0DDE" w:rsidRDefault="00EB0DDE" w:rsidP="00C3386A">
      <w:pPr>
        <w:spacing w:after="120" w:line="360" w:lineRule="auto"/>
      </w:pPr>
    </w:p>
    <w:p w14:paraId="613B2922" w14:textId="07401620" w:rsidR="00EB0DDE" w:rsidRDefault="00EB0DDE" w:rsidP="00EB0DDE">
      <w:pPr>
        <w:pStyle w:val="ListParagraph"/>
        <w:numPr>
          <w:ilvl w:val="0"/>
          <w:numId w:val="42"/>
        </w:numPr>
        <w:spacing w:after="120" w:line="360" w:lineRule="auto"/>
      </w:pPr>
      <w:r>
        <w:t>Leadership Award</w:t>
      </w:r>
    </w:p>
    <w:p w14:paraId="409D87BE" w14:textId="1EEEE0FE" w:rsidR="00EB0DDE" w:rsidRDefault="00290F18" w:rsidP="00EB0DDE">
      <w:pPr>
        <w:pStyle w:val="ListParagraph"/>
        <w:spacing w:after="120" w:line="360" w:lineRule="auto"/>
        <w:ind w:left="786"/>
      </w:pPr>
      <w:r>
        <w:t xml:space="preserve">LK informed the room that the Societies Coordinator would be sending out grant application </w:t>
      </w:r>
      <w:proofErr w:type="gramStart"/>
      <w:r>
        <w:t>forms which</w:t>
      </w:r>
      <w:proofErr w:type="gramEnd"/>
      <w:r>
        <w:t xml:space="preserve"> would need to be returned by 12/12/14. </w:t>
      </w:r>
    </w:p>
    <w:p w14:paraId="7AB0BE9C" w14:textId="77777777" w:rsidR="00B37029" w:rsidRDefault="00B37029" w:rsidP="00B37029">
      <w:pPr>
        <w:spacing w:after="120" w:line="360" w:lineRule="auto"/>
      </w:pPr>
    </w:p>
    <w:p w14:paraId="0A5BB162" w14:textId="3D8E6E9E" w:rsidR="00B37029" w:rsidRDefault="00290F18" w:rsidP="00EB0DDE">
      <w:pPr>
        <w:pStyle w:val="ListParagraph"/>
        <w:numPr>
          <w:ilvl w:val="0"/>
          <w:numId w:val="42"/>
        </w:numPr>
        <w:spacing w:after="120" w:line="360" w:lineRule="auto"/>
      </w:pPr>
      <w:r>
        <w:t>Give It A Go</w:t>
      </w:r>
    </w:p>
    <w:p w14:paraId="41CCB55F" w14:textId="3EA532DF" w:rsidR="00FB1EAF" w:rsidRDefault="00290F18" w:rsidP="0072232A">
      <w:pPr>
        <w:pStyle w:val="ListParagraph"/>
        <w:spacing w:after="120" w:line="360" w:lineRule="auto"/>
        <w:ind w:left="786"/>
      </w:pPr>
      <w:r>
        <w:t xml:space="preserve">Students were reminded to </w:t>
      </w:r>
      <w:proofErr w:type="gramStart"/>
      <w:r>
        <w:t>book stalls</w:t>
      </w:r>
      <w:proofErr w:type="gramEnd"/>
      <w:r>
        <w:t xml:space="preserve"> for the GIAG week fair, which was confirmed to take place on Wednesday 7</w:t>
      </w:r>
      <w:r w:rsidRPr="00290F18">
        <w:rPr>
          <w:vertAlign w:val="superscript"/>
        </w:rPr>
        <w:t>th</w:t>
      </w:r>
      <w:r>
        <w:t xml:space="preserve"> January</w:t>
      </w:r>
      <w:r w:rsidR="00F50B6A">
        <w:t>.</w:t>
      </w:r>
    </w:p>
    <w:p w14:paraId="49B01587" w14:textId="77777777" w:rsidR="00290F18" w:rsidRDefault="00290F18" w:rsidP="0072232A">
      <w:pPr>
        <w:pStyle w:val="ListParagraph"/>
        <w:spacing w:after="120" w:line="360" w:lineRule="auto"/>
        <w:ind w:left="786"/>
      </w:pPr>
    </w:p>
    <w:p w14:paraId="0336AD58" w14:textId="5343C0A6" w:rsidR="00290F18" w:rsidRDefault="00290F18" w:rsidP="00290F18">
      <w:pPr>
        <w:pStyle w:val="ListParagraph"/>
        <w:numPr>
          <w:ilvl w:val="0"/>
          <w:numId w:val="42"/>
        </w:numPr>
        <w:spacing w:after="120" w:line="360" w:lineRule="auto"/>
      </w:pPr>
      <w:r>
        <w:t>Admin Rights</w:t>
      </w:r>
    </w:p>
    <w:p w14:paraId="7A65A0C7" w14:textId="10E1036A" w:rsidR="00290F18" w:rsidRDefault="00290F18" w:rsidP="00290F18">
      <w:pPr>
        <w:pStyle w:val="ListParagraph"/>
        <w:spacing w:after="120" w:line="360" w:lineRule="auto"/>
        <w:ind w:left="786"/>
      </w:pPr>
      <w:r>
        <w:t>LK reminded everyone that changes to the admin panel on the website would be complete over the next weeks and ready in time for January.</w:t>
      </w:r>
    </w:p>
    <w:p w14:paraId="632FD76C" w14:textId="77777777" w:rsidR="0072232A" w:rsidRDefault="0072232A" w:rsidP="0072232A">
      <w:pPr>
        <w:pStyle w:val="ListParagraph"/>
        <w:spacing w:after="120" w:line="360" w:lineRule="auto"/>
        <w:ind w:left="786"/>
      </w:pPr>
    </w:p>
    <w:p w14:paraId="3D683DD9" w14:textId="77777777" w:rsidR="0072232A" w:rsidRDefault="0072232A" w:rsidP="0072232A">
      <w:pPr>
        <w:pStyle w:val="ListParagraph"/>
        <w:spacing w:after="120" w:line="360" w:lineRule="auto"/>
        <w:ind w:left="786"/>
      </w:pPr>
    </w:p>
    <w:p w14:paraId="0F5A299B" w14:textId="77777777" w:rsidR="004C4E0D" w:rsidRPr="0072232A" w:rsidRDefault="004C4E0D" w:rsidP="0072232A">
      <w:pPr>
        <w:pStyle w:val="ListParagraph"/>
        <w:spacing w:after="120" w:line="360" w:lineRule="auto"/>
        <w:ind w:left="786"/>
      </w:pPr>
    </w:p>
    <w:p w14:paraId="1BFC9528" w14:textId="15844D4D" w:rsidR="00F50B6A" w:rsidRPr="00F50B6A" w:rsidRDefault="00F50B6A" w:rsidP="00F50B6A">
      <w:pPr>
        <w:pStyle w:val="ListParagraph"/>
        <w:numPr>
          <w:ilvl w:val="0"/>
          <w:numId w:val="13"/>
        </w:numPr>
        <w:rPr>
          <w:b/>
        </w:rPr>
      </w:pPr>
      <w:r w:rsidRPr="00F50B6A">
        <w:rPr>
          <w:b/>
        </w:rPr>
        <w:t>Affiliations</w:t>
      </w:r>
    </w:p>
    <w:p w14:paraId="594A6151" w14:textId="77777777" w:rsidR="00F50B6A" w:rsidRDefault="00F50B6A" w:rsidP="00F50B6A">
      <w:pPr>
        <w:pStyle w:val="ListParagraph"/>
        <w:ind w:left="644"/>
        <w:rPr>
          <w:b/>
        </w:rPr>
      </w:pPr>
    </w:p>
    <w:p w14:paraId="55AAA3A8" w14:textId="28EE7991" w:rsidR="00F50B6A" w:rsidRDefault="004C4E0D" w:rsidP="00F50B6A">
      <w:pPr>
        <w:pStyle w:val="ListParagraph"/>
        <w:ind w:left="644"/>
      </w:pPr>
      <w:r>
        <w:rPr>
          <w:b/>
        </w:rPr>
        <w:t>Young Independence</w:t>
      </w:r>
      <w:r w:rsidR="00F50B6A">
        <w:rPr>
          <w:b/>
        </w:rPr>
        <w:t xml:space="preserve"> </w:t>
      </w:r>
      <w:r w:rsidR="00F50B6A">
        <w:t xml:space="preserve">presented their bid for </w:t>
      </w:r>
      <w:r w:rsidR="0072232A">
        <w:t>affiliation</w:t>
      </w:r>
    </w:p>
    <w:p w14:paraId="764A9028" w14:textId="77777777" w:rsidR="00F50B6A" w:rsidRDefault="00F50B6A" w:rsidP="00F50B6A">
      <w:pPr>
        <w:pStyle w:val="ListParagraph"/>
        <w:ind w:left="644"/>
      </w:pPr>
    </w:p>
    <w:p w14:paraId="1A4C65DF" w14:textId="0DCDD195" w:rsidR="00F50B6A" w:rsidRDefault="00F50B6A" w:rsidP="004C4E0D">
      <w:pPr>
        <w:pStyle w:val="ListParagraph"/>
        <w:ind w:left="644"/>
      </w:pPr>
      <w:r>
        <w:lastRenderedPageBreak/>
        <w:t xml:space="preserve">Question: </w:t>
      </w:r>
      <w:r w:rsidR="004C4E0D">
        <w:t>How would you handle protests and any form of student activism?</w:t>
      </w:r>
    </w:p>
    <w:p w14:paraId="2BEE0098" w14:textId="73E73814" w:rsidR="004C4E0D" w:rsidRDefault="004C4E0D" w:rsidP="004C4E0D">
      <w:pPr>
        <w:pStyle w:val="ListParagraph"/>
        <w:ind w:left="644"/>
      </w:pPr>
      <w:r>
        <w:t>Answer: It would depend on the type of protest. Students have the right to protest but we would do our best to control it.</w:t>
      </w:r>
    </w:p>
    <w:p w14:paraId="64999B49" w14:textId="4869F948" w:rsidR="004C4E0D" w:rsidRDefault="004C4E0D" w:rsidP="004C4E0D">
      <w:pPr>
        <w:pStyle w:val="ListParagraph"/>
        <w:ind w:left="644"/>
      </w:pPr>
      <w:r>
        <w:t>LK: The Union has its own protocol for dealing with incidents like this and any form of protest would be handled by the Union.</w:t>
      </w:r>
    </w:p>
    <w:p w14:paraId="085F3B13" w14:textId="77777777" w:rsidR="004C4E0D" w:rsidRDefault="004C4E0D" w:rsidP="004C4E0D">
      <w:pPr>
        <w:pStyle w:val="ListParagraph"/>
        <w:ind w:left="644"/>
      </w:pPr>
    </w:p>
    <w:p w14:paraId="248D0D89" w14:textId="4DD39880" w:rsidR="004C4E0D" w:rsidRDefault="004C4E0D" w:rsidP="004C4E0D">
      <w:pPr>
        <w:pStyle w:val="ListParagraph"/>
        <w:ind w:left="644"/>
      </w:pPr>
      <w:r>
        <w:t>Question: What campaigns would you put on?</w:t>
      </w:r>
    </w:p>
    <w:p w14:paraId="5E07018E" w14:textId="71443B67" w:rsidR="004C4E0D" w:rsidRDefault="004C4E0D" w:rsidP="004C4E0D">
      <w:pPr>
        <w:pStyle w:val="ListParagraph"/>
        <w:ind w:left="644"/>
      </w:pPr>
      <w:r>
        <w:t>Answer: We would simply want to highlight what UKIP can offer young people. This would give our beliefs a voice at NTU.</w:t>
      </w:r>
    </w:p>
    <w:p w14:paraId="498E4044" w14:textId="77777777" w:rsidR="004C4E0D" w:rsidRDefault="004C4E0D" w:rsidP="004C4E0D">
      <w:pPr>
        <w:pStyle w:val="ListParagraph"/>
        <w:ind w:left="644"/>
      </w:pPr>
    </w:p>
    <w:p w14:paraId="61A7E24A" w14:textId="6DC4E67B" w:rsidR="004C4E0D" w:rsidRDefault="004C4E0D" w:rsidP="004C4E0D">
      <w:pPr>
        <w:pStyle w:val="ListParagraph"/>
        <w:ind w:left="644"/>
      </w:pPr>
      <w:r>
        <w:t>Question: What about Erasmus students? Would they not be offended by the policies of the society/party?</w:t>
      </w:r>
    </w:p>
    <w:p w14:paraId="199E6CE9" w14:textId="36073437" w:rsidR="004C4E0D" w:rsidRDefault="004C4E0D" w:rsidP="004C4E0D">
      <w:pPr>
        <w:pStyle w:val="ListParagraph"/>
        <w:ind w:left="644"/>
      </w:pPr>
      <w:r>
        <w:t xml:space="preserve">Answer: There </w:t>
      </w:r>
      <w:r w:rsidR="00EF212D">
        <w:t>are</w:t>
      </w:r>
      <w:r>
        <w:t xml:space="preserve"> a lot of </w:t>
      </w:r>
      <w:r w:rsidR="00EF212D">
        <w:t>misconceptions</w:t>
      </w:r>
      <w:r>
        <w:t xml:space="preserve"> about the pa</w:t>
      </w:r>
      <w:r w:rsidR="00EF212D">
        <w:t>rty and what they offer to young people. We believe the party has to a lot of offer and we simply want to be a voice for people. We don’t want to offend anyone.</w:t>
      </w:r>
    </w:p>
    <w:p w14:paraId="1650D4FA" w14:textId="77777777" w:rsidR="00EF212D" w:rsidRDefault="00EF212D" w:rsidP="004C4E0D">
      <w:pPr>
        <w:pStyle w:val="ListParagraph"/>
        <w:ind w:left="644"/>
      </w:pPr>
    </w:p>
    <w:p w14:paraId="4D6B0110" w14:textId="48B5EC40" w:rsidR="00EF212D" w:rsidRDefault="00EF212D" w:rsidP="004C4E0D">
      <w:pPr>
        <w:pStyle w:val="ListParagraph"/>
        <w:ind w:left="644"/>
      </w:pPr>
      <w:r>
        <w:t>Question: Don’t you think that the society may offend people?</w:t>
      </w:r>
    </w:p>
    <w:p w14:paraId="7BA6CA90" w14:textId="6CC68CFB" w:rsidR="00EF212D" w:rsidRDefault="00EF212D" w:rsidP="004C4E0D">
      <w:pPr>
        <w:pStyle w:val="ListParagraph"/>
        <w:ind w:left="644"/>
      </w:pPr>
      <w:r>
        <w:t>Answer: Again, there are a lot of misconceptions about the society. We want to show that UKIP can be for anyone and that it’s not offensive.</w:t>
      </w:r>
    </w:p>
    <w:p w14:paraId="28B61814" w14:textId="77777777" w:rsidR="00EF212D" w:rsidRDefault="00EF212D" w:rsidP="004C4E0D">
      <w:pPr>
        <w:pStyle w:val="ListParagraph"/>
        <w:ind w:left="644"/>
      </w:pPr>
    </w:p>
    <w:p w14:paraId="181B7199" w14:textId="5473CF17" w:rsidR="00EF212D" w:rsidRDefault="00EF212D" w:rsidP="004C4E0D">
      <w:pPr>
        <w:pStyle w:val="ListParagraph"/>
        <w:ind w:left="644"/>
      </w:pPr>
      <w:r>
        <w:t>YES: 26</w:t>
      </w:r>
    </w:p>
    <w:p w14:paraId="6FE1AA29" w14:textId="79DC8689" w:rsidR="00EF212D" w:rsidRDefault="00EF212D" w:rsidP="004C4E0D">
      <w:pPr>
        <w:pStyle w:val="ListParagraph"/>
        <w:ind w:left="644"/>
      </w:pPr>
      <w:r>
        <w:t>NO: 28</w:t>
      </w:r>
    </w:p>
    <w:p w14:paraId="6F20BAB9" w14:textId="73F3A343" w:rsidR="003E1A5C" w:rsidRDefault="003E1A5C" w:rsidP="004C4E0D">
      <w:pPr>
        <w:pStyle w:val="ListParagraph"/>
        <w:ind w:left="644"/>
      </w:pPr>
      <w:r>
        <w:t>ABSTAIN: 0</w:t>
      </w:r>
    </w:p>
    <w:p w14:paraId="524CF418" w14:textId="77777777" w:rsidR="004C4E0D" w:rsidRDefault="004C4E0D" w:rsidP="004C4E0D">
      <w:pPr>
        <w:pStyle w:val="ListParagraph"/>
        <w:ind w:left="644"/>
      </w:pPr>
    </w:p>
    <w:p w14:paraId="6C477B72" w14:textId="59B93E0C" w:rsidR="00EF212D" w:rsidRDefault="00EF212D" w:rsidP="004C4E0D">
      <w:pPr>
        <w:pStyle w:val="ListParagraph"/>
        <w:ind w:left="644"/>
      </w:pPr>
      <w:r>
        <w:t xml:space="preserve">The </w:t>
      </w:r>
      <w:r w:rsidRPr="00EF212D">
        <w:rPr>
          <w:b/>
        </w:rPr>
        <w:t>Young Independence Society</w:t>
      </w:r>
      <w:r>
        <w:t xml:space="preserve"> was </w:t>
      </w:r>
      <w:r w:rsidRPr="00EF212D">
        <w:rPr>
          <w:b/>
        </w:rPr>
        <w:t>not</w:t>
      </w:r>
      <w:r>
        <w:t xml:space="preserve"> affiliated.</w:t>
      </w:r>
    </w:p>
    <w:p w14:paraId="0D57B6AF" w14:textId="77777777" w:rsidR="00EF212D" w:rsidRDefault="00EF212D" w:rsidP="004C4E0D">
      <w:pPr>
        <w:pStyle w:val="ListParagraph"/>
        <w:ind w:left="644"/>
      </w:pPr>
    </w:p>
    <w:p w14:paraId="6D3D26D1" w14:textId="16812CD4" w:rsidR="004C4E0D" w:rsidRPr="00EF212D" w:rsidRDefault="00EF212D" w:rsidP="004C4E0D">
      <w:pPr>
        <w:pStyle w:val="ListParagraph"/>
        <w:ind w:left="644"/>
      </w:pPr>
      <w:r w:rsidRPr="00EF212D">
        <w:rPr>
          <w:b/>
        </w:rPr>
        <w:t xml:space="preserve">Palestine </w:t>
      </w:r>
      <w:r>
        <w:t>presented their bid for affiliation.</w:t>
      </w:r>
    </w:p>
    <w:p w14:paraId="3BB57683" w14:textId="77777777" w:rsidR="00F50B6A" w:rsidRDefault="00F50B6A" w:rsidP="00F50B6A">
      <w:pPr>
        <w:pStyle w:val="ListParagraph"/>
        <w:ind w:left="644"/>
      </w:pPr>
    </w:p>
    <w:p w14:paraId="1C22262A" w14:textId="77777777" w:rsidR="00EF212D" w:rsidRDefault="00EF212D" w:rsidP="00F50B6A">
      <w:pPr>
        <w:pStyle w:val="ListParagraph"/>
        <w:ind w:left="644"/>
      </w:pPr>
    </w:p>
    <w:p w14:paraId="2BFD200C" w14:textId="4C8EBC20" w:rsidR="00F50B6A" w:rsidRDefault="00F50B6A" w:rsidP="00F50B6A">
      <w:pPr>
        <w:pStyle w:val="ListParagraph"/>
        <w:ind w:left="644"/>
      </w:pPr>
      <w:r>
        <w:t xml:space="preserve">Question: </w:t>
      </w:r>
      <w:r w:rsidR="00A070AA">
        <w:t>What campaigns are you planning to do and what would you do to ensure that you were not offending Jewish students?</w:t>
      </w:r>
    </w:p>
    <w:p w14:paraId="72ADF591" w14:textId="1EF2CA16" w:rsidR="00F50B6A" w:rsidRDefault="00A070AA" w:rsidP="00F50B6A">
      <w:pPr>
        <w:pStyle w:val="ListParagraph"/>
        <w:ind w:left="644"/>
      </w:pPr>
      <w:r>
        <w:t xml:space="preserve">Answer: There is nothing planned but we would want to do a diverse range of activity. We would communicate with the SU for the all the events to ensure that we were not offending anyone and met Union </w:t>
      </w:r>
      <w:proofErr w:type="spellStart"/>
      <w:r>
        <w:t>regulaitons</w:t>
      </w:r>
      <w:proofErr w:type="spellEnd"/>
      <w:r>
        <w:t>.</w:t>
      </w:r>
    </w:p>
    <w:p w14:paraId="37577363" w14:textId="77777777" w:rsidR="00F50B6A" w:rsidRDefault="00F50B6A" w:rsidP="00F50B6A">
      <w:pPr>
        <w:pStyle w:val="ListParagraph"/>
        <w:ind w:left="644"/>
      </w:pPr>
    </w:p>
    <w:p w14:paraId="5D3277A2" w14:textId="1235B8FD" w:rsidR="00F50B6A" w:rsidRDefault="00F50B6A" w:rsidP="00F50B6A">
      <w:pPr>
        <w:pStyle w:val="ListParagraph"/>
        <w:ind w:left="644"/>
      </w:pPr>
      <w:r>
        <w:t xml:space="preserve">Question: </w:t>
      </w:r>
      <w:r w:rsidR="00A070AA">
        <w:t>Are there any political allegiances or is this strictly humanitarian</w:t>
      </w:r>
      <w:r>
        <w:t>?</w:t>
      </w:r>
    </w:p>
    <w:p w14:paraId="74246162" w14:textId="6377A849" w:rsidR="00F50B6A" w:rsidRDefault="00F50B6A" w:rsidP="00F50B6A">
      <w:pPr>
        <w:pStyle w:val="ListParagraph"/>
        <w:ind w:left="644"/>
      </w:pPr>
      <w:r>
        <w:t xml:space="preserve">Answer: </w:t>
      </w:r>
      <w:r w:rsidR="003E1A5C">
        <w:t xml:space="preserve">In terms of politics, the society would not put itself on one side or the other. We would present a neutral view. </w:t>
      </w:r>
    </w:p>
    <w:p w14:paraId="516480DD" w14:textId="77777777" w:rsidR="00F50B6A" w:rsidRDefault="00F50B6A" w:rsidP="00F50B6A">
      <w:pPr>
        <w:pStyle w:val="ListParagraph"/>
        <w:ind w:left="644"/>
      </w:pPr>
    </w:p>
    <w:p w14:paraId="17B075F4" w14:textId="66ABC268" w:rsidR="00F50B6A" w:rsidRDefault="00F50B6A" w:rsidP="00F50B6A">
      <w:pPr>
        <w:pStyle w:val="ListParagraph"/>
        <w:ind w:left="644"/>
      </w:pPr>
      <w:r>
        <w:t xml:space="preserve">YES: </w:t>
      </w:r>
      <w:r w:rsidR="003E1A5C">
        <w:t>46</w:t>
      </w:r>
    </w:p>
    <w:p w14:paraId="67A9D90C" w14:textId="59A0210C" w:rsidR="00F50B6A" w:rsidRDefault="00F50B6A" w:rsidP="00F50B6A">
      <w:pPr>
        <w:pStyle w:val="ListParagraph"/>
        <w:ind w:left="644"/>
      </w:pPr>
      <w:r>
        <w:t>NO</w:t>
      </w:r>
      <w:r w:rsidR="003E1A5C">
        <w:t>: 8</w:t>
      </w:r>
    </w:p>
    <w:p w14:paraId="646AF99A" w14:textId="0F652DFB" w:rsidR="00B02415" w:rsidRDefault="00B02415" w:rsidP="00F50B6A">
      <w:pPr>
        <w:pStyle w:val="ListParagraph"/>
        <w:ind w:left="644"/>
      </w:pPr>
      <w:r>
        <w:t>ABSTAIN: 0</w:t>
      </w:r>
    </w:p>
    <w:p w14:paraId="433568C8" w14:textId="77777777" w:rsidR="0082761F" w:rsidRDefault="0082761F" w:rsidP="00F50B6A">
      <w:pPr>
        <w:pStyle w:val="ListParagraph"/>
        <w:ind w:left="644"/>
      </w:pPr>
    </w:p>
    <w:p w14:paraId="209EFFA7" w14:textId="0EC27F50" w:rsidR="0082761F" w:rsidRDefault="0082761F" w:rsidP="00F50B6A">
      <w:pPr>
        <w:pStyle w:val="ListParagraph"/>
        <w:ind w:left="644"/>
        <w:rPr>
          <w:b/>
        </w:rPr>
      </w:pPr>
      <w:r>
        <w:t xml:space="preserve">The society was successfully </w:t>
      </w:r>
      <w:r w:rsidRPr="0082761F">
        <w:rPr>
          <w:b/>
        </w:rPr>
        <w:t>affiliated.</w:t>
      </w:r>
    </w:p>
    <w:p w14:paraId="5E1BDD2A" w14:textId="77777777" w:rsidR="0082761F" w:rsidRDefault="0082761F" w:rsidP="00F50B6A">
      <w:pPr>
        <w:pStyle w:val="ListParagraph"/>
        <w:ind w:left="644"/>
        <w:rPr>
          <w:b/>
        </w:rPr>
      </w:pPr>
    </w:p>
    <w:p w14:paraId="569AEB24" w14:textId="77777777" w:rsidR="0082761F" w:rsidRDefault="0082761F" w:rsidP="00F50B6A">
      <w:pPr>
        <w:pStyle w:val="ListParagraph"/>
        <w:ind w:left="644"/>
        <w:rPr>
          <w:b/>
        </w:rPr>
      </w:pPr>
    </w:p>
    <w:p w14:paraId="103B9E12" w14:textId="63848FEA" w:rsidR="0082761F" w:rsidRDefault="003E1A5C" w:rsidP="00F50B6A">
      <w:pPr>
        <w:pStyle w:val="ListParagraph"/>
        <w:ind w:left="644"/>
      </w:pPr>
      <w:r>
        <w:rPr>
          <w:b/>
        </w:rPr>
        <w:t>Asian</w:t>
      </w:r>
      <w:r w:rsidR="0082761F">
        <w:rPr>
          <w:b/>
        </w:rPr>
        <w:t xml:space="preserve"> Society </w:t>
      </w:r>
      <w:r w:rsidR="0082761F" w:rsidRPr="0082761F">
        <w:t xml:space="preserve">presented </w:t>
      </w:r>
      <w:proofErr w:type="gramStart"/>
      <w:r w:rsidR="0082761F" w:rsidRPr="0082761F">
        <w:t>their</w:t>
      </w:r>
      <w:proofErr w:type="gramEnd"/>
      <w:r w:rsidR="0082761F" w:rsidRPr="0082761F">
        <w:t xml:space="preserve"> big for affiliation.</w:t>
      </w:r>
    </w:p>
    <w:p w14:paraId="25AB774B" w14:textId="77777777" w:rsidR="0082761F" w:rsidRDefault="0082761F" w:rsidP="00F50B6A">
      <w:pPr>
        <w:pStyle w:val="ListParagraph"/>
        <w:ind w:left="644"/>
        <w:rPr>
          <w:b/>
        </w:rPr>
      </w:pPr>
    </w:p>
    <w:p w14:paraId="3E0C4174" w14:textId="4DFAD156" w:rsidR="0082761F" w:rsidRDefault="0082761F" w:rsidP="00F50B6A">
      <w:pPr>
        <w:pStyle w:val="ListParagraph"/>
        <w:ind w:left="644"/>
      </w:pPr>
      <w:r>
        <w:t xml:space="preserve">Question: </w:t>
      </w:r>
      <w:r w:rsidR="003E1A5C">
        <w:t>What would you do to include all areas of Asia? Would it be inclusive?</w:t>
      </w:r>
    </w:p>
    <w:p w14:paraId="400861DD" w14:textId="18A1D119" w:rsidR="0082761F" w:rsidRDefault="0082761F" w:rsidP="00F50B6A">
      <w:pPr>
        <w:pStyle w:val="ListParagraph"/>
        <w:ind w:left="644"/>
      </w:pPr>
      <w:r>
        <w:lastRenderedPageBreak/>
        <w:t xml:space="preserve">Answer: </w:t>
      </w:r>
      <w:r w:rsidR="003E1A5C">
        <w:t>We are open to all students and would not prevent anyone form joining. We would simply want to bring people from different areas of Asia together.</w:t>
      </w:r>
      <w:r>
        <w:t xml:space="preserve"> </w:t>
      </w:r>
    </w:p>
    <w:p w14:paraId="2366D70F" w14:textId="77777777" w:rsidR="0082761F" w:rsidRDefault="0082761F" w:rsidP="00F50B6A">
      <w:pPr>
        <w:pStyle w:val="ListParagraph"/>
        <w:ind w:left="644"/>
      </w:pPr>
    </w:p>
    <w:p w14:paraId="48DBD094" w14:textId="08089808" w:rsidR="0082761F" w:rsidRDefault="0082761F" w:rsidP="00F50B6A">
      <w:pPr>
        <w:pStyle w:val="ListParagraph"/>
        <w:ind w:left="644"/>
      </w:pPr>
      <w:r>
        <w:t xml:space="preserve">Question: </w:t>
      </w:r>
      <w:r w:rsidR="003E1A5C">
        <w:t xml:space="preserve">There was a statement on the society </w:t>
      </w:r>
      <w:proofErr w:type="spellStart"/>
      <w:r w:rsidR="003E1A5C">
        <w:t>facebook</w:t>
      </w:r>
      <w:proofErr w:type="spellEnd"/>
      <w:r w:rsidR="003E1A5C">
        <w:t xml:space="preserve"> group that </w:t>
      </w:r>
      <w:proofErr w:type="gramStart"/>
      <w:r w:rsidR="003E1A5C">
        <w:t>segregates  Asian</w:t>
      </w:r>
      <w:proofErr w:type="gramEnd"/>
      <w:r w:rsidR="003E1A5C">
        <w:t xml:space="preserve"> students depending on their skin colour. Is this appropriate?</w:t>
      </w:r>
    </w:p>
    <w:p w14:paraId="2488D2D0" w14:textId="0C691C9E" w:rsidR="0082761F" w:rsidRDefault="0082761F" w:rsidP="00F50B6A">
      <w:pPr>
        <w:pStyle w:val="ListParagraph"/>
        <w:ind w:left="644"/>
      </w:pPr>
      <w:r>
        <w:t xml:space="preserve">Answer: </w:t>
      </w:r>
      <w:r w:rsidR="003E1A5C">
        <w:t>That was not the intention of the group. We apologise if that offends anyone.</w:t>
      </w:r>
    </w:p>
    <w:p w14:paraId="7DAB78E0" w14:textId="77777777" w:rsidR="00B02415" w:rsidRDefault="00B02415" w:rsidP="00F50B6A">
      <w:pPr>
        <w:pStyle w:val="ListParagraph"/>
        <w:ind w:left="644"/>
      </w:pPr>
    </w:p>
    <w:p w14:paraId="36492DD9" w14:textId="1831B20F" w:rsidR="00B02415" w:rsidRDefault="00B02415" w:rsidP="00F50B6A">
      <w:pPr>
        <w:pStyle w:val="ListParagraph"/>
        <w:ind w:left="644"/>
      </w:pPr>
      <w:r>
        <w:t xml:space="preserve">Question: </w:t>
      </w:r>
      <w:r w:rsidR="003E1A5C">
        <w:t>How would you ensure that there were no tensions between students based on their backgrounds?</w:t>
      </w:r>
    </w:p>
    <w:p w14:paraId="3070BD11" w14:textId="2973EE2C" w:rsidR="00B02415" w:rsidRDefault="003E1A5C" w:rsidP="00F50B6A">
      <w:pPr>
        <w:pStyle w:val="ListParagraph"/>
        <w:ind w:left="644"/>
      </w:pPr>
      <w:r>
        <w:t xml:space="preserve">Answer: We would do a variety of </w:t>
      </w:r>
      <w:proofErr w:type="gramStart"/>
      <w:r>
        <w:t>events  and</w:t>
      </w:r>
      <w:proofErr w:type="gramEnd"/>
      <w:r>
        <w:t xml:space="preserve"> encourage students to come together.</w:t>
      </w:r>
    </w:p>
    <w:p w14:paraId="7F10870C" w14:textId="77777777" w:rsidR="00B02415" w:rsidRDefault="00B02415" w:rsidP="00F50B6A">
      <w:pPr>
        <w:pStyle w:val="ListParagraph"/>
        <w:ind w:left="644"/>
      </w:pPr>
    </w:p>
    <w:p w14:paraId="4EFFE8A2" w14:textId="03B97523" w:rsidR="00B02415" w:rsidRDefault="00B02415" w:rsidP="00F50B6A">
      <w:pPr>
        <w:pStyle w:val="ListParagraph"/>
        <w:ind w:left="644"/>
      </w:pPr>
      <w:r>
        <w:t xml:space="preserve">Question: </w:t>
      </w:r>
      <w:r w:rsidR="003E1A5C">
        <w:t xml:space="preserve">Asia is very </w:t>
      </w:r>
      <w:proofErr w:type="spellStart"/>
      <w:r w:rsidR="003E1A5C">
        <w:t>big</w:t>
      </w:r>
      <w:proofErr w:type="gramStart"/>
      <w:r w:rsidR="003E1A5C">
        <w:t>..how</w:t>
      </w:r>
      <w:proofErr w:type="spellEnd"/>
      <w:proofErr w:type="gramEnd"/>
      <w:r w:rsidR="003E1A5C">
        <w:t xml:space="preserve"> would you meet the needs of the students?</w:t>
      </w:r>
    </w:p>
    <w:p w14:paraId="5A3EF398" w14:textId="434CBDF3" w:rsidR="00B02415" w:rsidRDefault="00B02415" w:rsidP="003E1A5C">
      <w:pPr>
        <w:pStyle w:val="ListParagraph"/>
        <w:ind w:left="644"/>
      </w:pPr>
      <w:r>
        <w:t xml:space="preserve">Answer: </w:t>
      </w:r>
      <w:r w:rsidR="003E1A5C">
        <w:t xml:space="preserve">We would hold a variety of events to </w:t>
      </w:r>
      <w:proofErr w:type="spellStart"/>
      <w:r w:rsidR="003E1A5C">
        <w:t>encorauge</w:t>
      </w:r>
      <w:proofErr w:type="spellEnd"/>
      <w:r w:rsidR="003E1A5C">
        <w:t xml:space="preserve"> learning and understanding of other backgrounds and cultures.</w:t>
      </w:r>
    </w:p>
    <w:p w14:paraId="721FFDBF" w14:textId="77777777" w:rsidR="003E1A5C" w:rsidRDefault="003E1A5C" w:rsidP="003E1A5C">
      <w:pPr>
        <w:pStyle w:val="ListParagraph"/>
        <w:ind w:left="644"/>
      </w:pPr>
    </w:p>
    <w:p w14:paraId="3C13F7B8" w14:textId="2366B328" w:rsidR="00B02415" w:rsidRDefault="00B02415" w:rsidP="00F50B6A">
      <w:pPr>
        <w:pStyle w:val="ListParagraph"/>
        <w:ind w:left="644"/>
      </w:pPr>
      <w:r>
        <w:t xml:space="preserve">YES: </w:t>
      </w:r>
      <w:r w:rsidR="003E1A5C">
        <w:t>21</w:t>
      </w:r>
    </w:p>
    <w:p w14:paraId="65131E17" w14:textId="6706BA1B" w:rsidR="00B02415" w:rsidRDefault="003E1A5C" w:rsidP="00F50B6A">
      <w:pPr>
        <w:pStyle w:val="ListParagraph"/>
        <w:ind w:left="644"/>
      </w:pPr>
      <w:r>
        <w:t>NO: 35</w:t>
      </w:r>
    </w:p>
    <w:p w14:paraId="3EE36E56" w14:textId="162E3278" w:rsidR="00B02415" w:rsidRDefault="003E1A5C" w:rsidP="00F50B6A">
      <w:pPr>
        <w:pStyle w:val="ListParagraph"/>
        <w:ind w:left="644"/>
      </w:pPr>
      <w:r>
        <w:t>ABSTAIN:  0</w:t>
      </w:r>
    </w:p>
    <w:p w14:paraId="04360FE3" w14:textId="77777777" w:rsidR="00B02415" w:rsidRDefault="00B02415" w:rsidP="00F50B6A">
      <w:pPr>
        <w:pStyle w:val="ListParagraph"/>
        <w:ind w:left="644"/>
      </w:pPr>
    </w:p>
    <w:p w14:paraId="534E0BEB" w14:textId="562D7B69" w:rsidR="00B02415" w:rsidRDefault="00B02415" w:rsidP="00B02415">
      <w:pPr>
        <w:pStyle w:val="ListParagraph"/>
        <w:ind w:left="644"/>
      </w:pPr>
      <w:r>
        <w:t xml:space="preserve">The </w:t>
      </w:r>
      <w:r w:rsidR="003E1A5C" w:rsidRPr="003E1A5C">
        <w:rPr>
          <w:b/>
        </w:rPr>
        <w:t>Asian</w:t>
      </w:r>
      <w:r w:rsidRPr="003E1A5C">
        <w:rPr>
          <w:b/>
        </w:rPr>
        <w:t xml:space="preserve"> Society</w:t>
      </w:r>
      <w:r>
        <w:t xml:space="preserve"> was </w:t>
      </w:r>
      <w:r w:rsidRPr="003E1A5C">
        <w:rPr>
          <w:b/>
        </w:rPr>
        <w:t>unsuccessful</w:t>
      </w:r>
      <w:r>
        <w:t xml:space="preserve"> in their bid to be affiliated.</w:t>
      </w:r>
    </w:p>
    <w:p w14:paraId="4026FC02" w14:textId="77777777" w:rsidR="006F6FD3" w:rsidRDefault="006F6FD3" w:rsidP="003E1A5C"/>
    <w:p w14:paraId="320A4162" w14:textId="77777777" w:rsidR="006F6FD3" w:rsidRDefault="006F6FD3" w:rsidP="00B02415">
      <w:pPr>
        <w:pStyle w:val="ListParagraph"/>
        <w:ind w:left="644"/>
      </w:pPr>
    </w:p>
    <w:p w14:paraId="6DFBF3C5" w14:textId="77777777" w:rsidR="00184CF1" w:rsidRDefault="0072232A" w:rsidP="00B02415">
      <w:pPr>
        <w:pStyle w:val="ListParagraph"/>
        <w:ind w:left="644"/>
        <w:rPr>
          <w:b/>
        </w:rPr>
      </w:pPr>
      <w:r w:rsidRPr="0072232A">
        <w:rPr>
          <w:b/>
        </w:rPr>
        <w:t xml:space="preserve">6. </w:t>
      </w:r>
    </w:p>
    <w:p w14:paraId="7442CB59" w14:textId="77777777" w:rsidR="00184CF1" w:rsidRDefault="00184CF1" w:rsidP="00B02415">
      <w:pPr>
        <w:pStyle w:val="ListParagraph"/>
        <w:ind w:left="644"/>
        <w:rPr>
          <w:b/>
        </w:rPr>
      </w:pPr>
    </w:p>
    <w:p w14:paraId="66A174E3" w14:textId="024E59CE" w:rsidR="0072232A" w:rsidRDefault="0072232A" w:rsidP="00184CF1">
      <w:pPr>
        <w:pStyle w:val="ListParagraph"/>
        <w:numPr>
          <w:ilvl w:val="0"/>
          <w:numId w:val="44"/>
        </w:numPr>
        <w:rPr>
          <w:b/>
        </w:rPr>
      </w:pPr>
      <w:r w:rsidRPr="0072232A">
        <w:rPr>
          <w:b/>
        </w:rPr>
        <w:t>VP Activities Report</w:t>
      </w:r>
    </w:p>
    <w:p w14:paraId="5F1F5E04" w14:textId="77777777" w:rsidR="00184CF1" w:rsidRDefault="00184CF1" w:rsidP="00B02415">
      <w:pPr>
        <w:pStyle w:val="ListParagraph"/>
        <w:ind w:left="644"/>
      </w:pPr>
    </w:p>
    <w:p w14:paraId="48AB4042" w14:textId="1142F4CE" w:rsidR="0072232A" w:rsidRDefault="0072232A" w:rsidP="00B02415">
      <w:pPr>
        <w:pStyle w:val="ListParagraph"/>
        <w:ind w:left="644"/>
      </w:pPr>
      <w:r>
        <w:t>LK went through her report and covered what she had been working on.</w:t>
      </w:r>
    </w:p>
    <w:p w14:paraId="6CCD0B9A" w14:textId="77777777" w:rsidR="0072232A" w:rsidRDefault="0072232A" w:rsidP="00B02415">
      <w:pPr>
        <w:pStyle w:val="ListParagraph"/>
        <w:ind w:left="644"/>
      </w:pPr>
    </w:p>
    <w:p w14:paraId="0DC697C3" w14:textId="4437EA01" w:rsidR="00D45CEA" w:rsidRDefault="003E1A5C" w:rsidP="00B02415">
      <w:pPr>
        <w:pStyle w:val="ListParagraph"/>
        <w:ind w:left="644"/>
      </w:pPr>
      <w:r>
        <w:t>There were no questions.</w:t>
      </w:r>
    </w:p>
    <w:p w14:paraId="51669864" w14:textId="77777777" w:rsidR="00184CF1" w:rsidRDefault="00184CF1" w:rsidP="00B02415">
      <w:pPr>
        <w:pStyle w:val="ListParagraph"/>
        <w:ind w:left="644"/>
      </w:pPr>
    </w:p>
    <w:p w14:paraId="4FF60173" w14:textId="2B9710FB" w:rsidR="00184CF1" w:rsidRPr="00184CF1" w:rsidRDefault="00184CF1" w:rsidP="00184CF1">
      <w:pPr>
        <w:pStyle w:val="ListParagraph"/>
        <w:numPr>
          <w:ilvl w:val="0"/>
          <w:numId w:val="44"/>
        </w:numPr>
        <w:rPr>
          <w:b/>
        </w:rPr>
      </w:pPr>
      <w:r>
        <w:rPr>
          <w:b/>
        </w:rPr>
        <w:t>VP Community Report</w:t>
      </w:r>
    </w:p>
    <w:p w14:paraId="5668BC3D" w14:textId="7B6E63E2" w:rsidR="00184CF1" w:rsidRDefault="00184CF1" w:rsidP="00184CF1">
      <w:r>
        <w:t xml:space="preserve">             LK went through the VP Community Report and covered what he had been working on. </w:t>
      </w:r>
    </w:p>
    <w:p w14:paraId="2A11797C" w14:textId="54FACD23" w:rsidR="00184CF1" w:rsidRPr="00184CF1" w:rsidRDefault="00184CF1" w:rsidP="00184CF1">
      <w:r>
        <w:t xml:space="preserve">             There were no questions.</w:t>
      </w:r>
    </w:p>
    <w:p w14:paraId="3A254E41" w14:textId="77777777" w:rsidR="003E1A5C" w:rsidRDefault="003E1A5C" w:rsidP="00B02415">
      <w:pPr>
        <w:pStyle w:val="ListParagraph"/>
        <w:ind w:left="644"/>
      </w:pPr>
    </w:p>
    <w:p w14:paraId="47AC9827" w14:textId="4355E8CF" w:rsidR="00D45CEA" w:rsidRPr="00D45CEA" w:rsidRDefault="00D45CEA" w:rsidP="00B02415">
      <w:pPr>
        <w:pStyle w:val="ListParagraph"/>
        <w:ind w:left="644"/>
        <w:rPr>
          <w:b/>
        </w:rPr>
      </w:pPr>
      <w:r w:rsidRPr="00D45CEA">
        <w:rPr>
          <w:b/>
        </w:rPr>
        <w:t>7. AOB</w:t>
      </w:r>
    </w:p>
    <w:p w14:paraId="3CF3252B" w14:textId="77777777" w:rsidR="00491F97" w:rsidRDefault="00491F97" w:rsidP="00491F97"/>
    <w:p w14:paraId="6760B7D1" w14:textId="56E5CA19" w:rsidR="005561FE" w:rsidRDefault="00491F97" w:rsidP="00491F97">
      <w:r>
        <w:t xml:space="preserve">             </w:t>
      </w:r>
      <w:r w:rsidR="005561FE">
        <w:t xml:space="preserve">Joe </w:t>
      </w:r>
      <w:proofErr w:type="spellStart"/>
      <w:r w:rsidR="005561FE">
        <w:t>Levell</w:t>
      </w:r>
      <w:proofErr w:type="spellEnd"/>
      <w:r w:rsidR="005561FE">
        <w:t xml:space="preserve"> (Campaigns and Democracy Coordinator) delivered</w:t>
      </w:r>
      <w:r w:rsidR="00371B64">
        <w:t xml:space="preserve"> a presentation.</w:t>
      </w:r>
    </w:p>
    <w:p w14:paraId="73FA9B8E" w14:textId="77777777" w:rsidR="0023088D" w:rsidRDefault="0023088D" w:rsidP="00B02415">
      <w:pPr>
        <w:pStyle w:val="ListParagraph"/>
        <w:ind w:left="644"/>
      </w:pPr>
    </w:p>
    <w:p w14:paraId="4652F571" w14:textId="779ED5E0" w:rsidR="0023088D" w:rsidRPr="0023088D" w:rsidRDefault="0023088D" w:rsidP="00B02415">
      <w:pPr>
        <w:pStyle w:val="ListParagraph"/>
        <w:ind w:left="644"/>
        <w:rPr>
          <w:b/>
        </w:rPr>
      </w:pPr>
      <w:r w:rsidRPr="0023088D">
        <w:rPr>
          <w:b/>
        </w:rPr>
        <w:t>8. Date &amp; Time of Next Meeting</w:t>
      </w:r>
    </w:p>
    <w:p w14:paraId="28EE9FC2" w14:textId="77777777" w:rsidR="00B02415" w:rsidRDefault="00B02415" w:rsidP="00B02415">
      <w:pPr>
        <w:pStyle w:val="ListParagraph"/>
        <w:ind w:left="644"/>
      </w:pPr>
    </w:p>
    <w:p w14:paraId="237FECCF" w14:textId="2B11EF85" w:rsidR="0023088D" w:rsidRDefault="0023088D" w:rsidP="00B02415">
      <w:pPr>
        <w:pStyle w:val="ListParagraph"/>
        <w:ind w:left="644"/>
      </w:pPr>
      <w:r>
        <w:t xml:space="preserve">The next meeting was confirmed to be on the </w:t>
      </w:r>
      <w:r w:rsidR="00371B64">
        <w:t>14</w:t>
      </w:r>
      <w:r w:rsidR="00371B64" w:rsidRPr="00371B64">
        <w:rPr>
          <w:vertAlign w:val="superscript"/>
        </w:rPr>
        <w:t>th</w:t>
      </w:r>
      <w:r w:rsidR="00371B64">
        <w:t xml:space="preserve"> January 2015.</w:t>
      </w:r>
    </w:p>
    <w:p w14:paraId="60A52D3C" w14:textId="77777777" w:rsidR="0023088D" w:rsidRDefault="0023088D" w:rsidP="00B02415">
      <w:pPr>
        <w:pStyle w:val="ListParagraph"/>
        <w:ind w:left="644"/>
      </w:pPr>
    </w:p>
    <w:p w14:paraId="1B207E43" w14:textId="77777777" w:rsidR="0023088D" w:rsidRDefault="0023088D" w:rsidP="00B02415">
      <w:pPr>
        <w:pStyle w:val="ListParagraph"/>
        <w:ind w:left="644"/>
      </w:pPr>
    </w:p>
    <w:p w14:paraId="1D14A1E9" w14:textId="77777777" w:rsidR="00B02415" w:rsidRDefault="00B02415" w:rsidP="00B02415">
      <w:pPr>
        <w:pStyle w:val="ListParagraph"/>
        <w:ind w:left="644"/>
      </w:pPr>
    </w:p>
    <w:p w14:paraId="42DC1E8C" w14:textId="77777777" w:rsidR="00B02415" w:rsidRDefault="00B02415" w:rsidP="00B02415">
      <w:pPr>
        <w:pStyle w:val="ListParagraph"/>
        <w:ind w:left="644"/>
      </w:pPr>
    </w:p>
    <w:p w14:paraId="5F563186" w14:textId="77777777" w:rsidR="00B02415" w:rsidRDefault="00B02415" w:rsidP="00B02415">
      <w:pPr>
        <w:pStyle w:val="ListParagraph"/>
        <w:ind w:left="644"/>
      </w:pPr>
    </w:p>
    <w:p w14:paraId="08B6D60C" w14:textId="77777777" w:rsidR="00B02415" w:rsidRDefault="00B02415" w:rsidP="00B02415">
      <w:pPr>
        <w:pStyle w:val="ListParagraph"/>
        <w:ind w:left="644"/>
      </w:pPr>
    </w:p>
    <w:p w14:paraId="693E4134" w14:textId="77777777" w:rsidR="00B02415" w:rsidRDefault="00B02415" w:rsidP="00B02415">
      <w:pPr>
        <w:pStyle w:val="ListParagraph"/>
        <w:ind w:left="644"/>
      </w:pPr>
    </w:p>
    <w:p w14:paraId="1A3153AC" w14:textId="77777777" w:rsidR="00B02415" w:rsidRDefault="00B02415" w:rsidP="00B02415">
      <w:pPr>
        <w:pStyle w:val="ListParagraph"/>
        <w:ind w:left="644"/>
      </w:pPr>
    </w:p>
    <w:p w14:paraId="17539856" w14:textId="77777777" w:rsidR="00B02415" w:rsidRPr="0082761F" w:rsidRDefault="00B02415" w:rsidP="00B02415">
      <w:pPr>
        <w:pStyle w:val="ListParagraph"/>
        <w:ind w:left="644"/>
      </w:pPr>
    </w:p>
    <w:p w14:paraId="13CD6F02" w14:textId="77777777" w:rsidR="00F50B6A" w:rsidRDefault="00F50B6A" w:rsidP="00F50B6A">
      <w:pPr>
        <w:pStyle w:val="ListParagraph"/>
        <w:ind w:left="786"/>
        <w:rPr>
          <w:b/>
        </w:rPr>
      </w:pPr>
    </w:p>
    <w:p w14:paraId="314DE16A" w14:textId="77777777" w:rsidR="00F50B6A" w:rsidRDefault="00F50B6A" w:rsidP="00F50B6A">
      <w:pPr>
        <w:pStyle w:val="ListParagraph"/>
        <w:ind w:left="786"/>
        <w:rPr>
          <w:b/>
        </w:rPr>
      </w:pPr>
    </w:p>
    <w:p w14:paraId="375BA547" w14:textId="6A6A73C7" w:rsidR="00F50B6A" w:rsidRPr="00F50B6A" w:rsidRDefault="00F50B6A" w:rsidP="00F50B6A">
      <w:pPr>
        <w:rPr>
          <w:b/>
        </w:rPr>
      </w:pPr>
      <w:r>
        <w:rPr>
          <w:b/>
        </w:rPr>
        <w:t xml:space="preserve"> </w:t>
      </w:r>
    </w:p>
    <w:p w14:paraId="59A5C4D8" w14:textId="77777777" w:rsidR="00F50B6A" w:rsidRPr="00F50B6A" w:rsidRDefault="00F50B6A" w:rsidP="00F50B6A">
      <w:pPr>
        <w:rPr>
          <w:b/>
        </w:rPr>
      </w:pPr>
    </w:p>
    <w:p w14:paraId="477D6843" w14:textId="77777777" w:rsidR="00F50B6A" w:rsidRDefault="00F50B6A" w:rsidP="00F50B6A">
      <w:pPr>
        <w:pStyle w:val="ListParagraph"/>
        <w:ind w:left="1440"/>
        <w:rPr>
          <w:b/>
        </w:rPr>
      </w:pPr>
    </w:p>
    <w:p w14:paraId="6E16146E" w14:textId="77777777" w:rsidR="00364248" w:rsidRDefault="00364248" w:rsidP="00FC4B13">
      <w:pPr>
        <w:pStyle w:val="ListParagraph"/>
        <w:ind w:left="360"/>
        <w:rPr>
          <w:b/>
          <w:color w:val="31849B" w:themeColor="accent5" w:themeShade="BF"/>
        </w:rPr>
      </w:pPr>
    </w:p>
    <w:p w14:paraId="451494F9" w14:textId="77777777" w:rsidR="009B15AE" w:rsidRPr="006B4499" w:rsidRDefault="009B15AE" w:rsidP="002B25EF">
      <w:pPr>
        <w:pStyle w:val="ListParagraph"/>
        <w:ind w:left="360"/>
      </w:pPr>
    </w:p>
    <w:sectPr w:rsidR="009B15AE" w:rsidRPr="006B4499" w:rsidSect="003E10B8">
      <w:type w:val="continuous"/>
      <w:pgSz w:w="11906" w:h="16838"/>
      <w:pgMar w:top="709" w:right="566" w:bottom="426"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660C" w14:textId="77777777" w:rsidR="00371B64" w:rsidRDefault="00371B64" w:rsidP="00C76371">
      <w:pPr>
        <w:spacing w:after="0" w:line="240" w:lineRule="auto"/>
      </w:pPr>
      <w:r>
        <w:separator/>
      </w:r>
    </w:p>
  </w:endnote>
  <w:endnote w:type="continuationSeparator" w:id="0">
    <w:p w14:paraId="4AEB27DA" w14:textId="77777777" w:rsidR="00371B64" w:rsidRDefault="00371B64" w:rsidP="00C7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469"/>
      <w:docPartObj>
        <w:docPartGallery w:val="Page Numbers (Bottom of Page)"/>
        <w:docPartUnique/>
      </w:docPartObj>
    </w:sdtPr>
    <w:sdtEndPr/>
    <w:sdtContent>
      <w:p w14:paraId="433B0105" w14:textId="77777777" w:rsidR="00371B64" w:rsidRDefault="00371B64">
        <w:pPr>
          <w:pStyle w:val="Footer"/>
          <w:jc w:val="right"/>
        </w:pPr>
        <w:r>
          <w:fldChar w:fldCharType="begin"/>
        </w:r>
        <w:r>
          <w:instrText xml:space="preserve"> PAGE   \* MERGEFORMAT </w:instrText>
        </w:r>
        <w:r>
          <w:fldChar w:fldCharType="separate"/>
        </w:r>
        <w:r w:rsidR="003750B8">
          <w:rPr>
            <w:noProof/>
          </w:rPr>
          <w:t>5</w:t>
        </w:r>
        <w:r>
          <w:rPr>
            <w:noProof/>
          </w:rPr>
          <w:fldChar w:fldCharType="end"/>
        </w:r>
      </w:p>
    </w:sdtContent>
  </w:sdt>
  <w:p w14:paraId="49A2F814" w14:textId="77777777" w:rsidR="00371B64" w:rsidRDefault="00371B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4E97" w14:textId="77777777" w:rsidR="00371B64" w:rsidRDefault="00371B64" w:rsidP="00C76371">
      <w:pPr>
        <w:spacing w:after="0" w:line="240" w:lineRule="auto"/>
      </w:pPr>
      <w:r>
        <w:separator/>
      </w:r>
    </w:p>
  </w:footnote>
  <w:footnote w:type="continuationSeparator" w:id="0">
    <w:p w14:paraId="6E25DB69" w14:textId="77777777" w:rsidR="00371B64" w:rsidRDefault="00371B64" w:rsidP="00C763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80921"/>
    <w:multiLevelType w:val="hybridMultilevel"/>
    <w:tmpl w:val="CC2C6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3E52628"/>
    <w:multiLevelType w:val="multilevel"/>
    <w:tmpl w:val="BC6A9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6039FE"/>
    <w:multiLevelType w:val="hybridMultilevel"/>
    <w:tmpl w:val="2C74D7A2"/>
    <w:lvl w:ilvl="0" w:tplc="1B529976">
      <w:start w:val="1"/>
      <w:numFmt w:val="bullet"/>
      <w:lvlText w:val="–"/>
      <w:lvlJc w:val="left"/>
      <w:pPr>
        <w:tabs>
          <w:tab w:val="num" w:pos="720"/>
        </w:tabs>
        <w:ind w:left="720" w:hanging="360"/>
      </w:pPr>
      <w:rPr>
        <w:rFonts w:ascii="Arial" w:hAnsi="Arial" w:hint="default"/>
      </w:rPr>
    </w:lvl>
    <w:lvl w:ilvl="1" w:tplc="AF98F29A">
      <w:start w:val="1"/>
      <w:numFmt w:val="bullet"/>
      <w:lvlText w:val="–"/>
      <w:lvlJc w:val="left"/>
      <w:pPr>
        <w:tabs>
          <w:tab w:val="num" w:pos="1440"/>
        </w:tabs>
        <w:ind w:left="1440" w:hanging="360"/>
      </w:pPr>
      <w:rPr>
        <w:rFonts w:ascii="Arial" w:hAnsi="Arial" w:hint="default"/>
      </w:rPr>
    </w:lvl>
    <w:lvl w:ilvl="2" w:tplc="976688B4" w:tentative="1">
      <w:start w:val="1"/>
      <w:numFmt w:val="bullet"/>
      <w:lvlText w:val="–"/>
      <w:lvlJc w:val="left"/>
      <w:pPr>
        <w:tabs>
          <w:tab w:val="num" w:pos="2160"/>
        </w:tabs>
        <w:ind w:left="2160" w:hanging="360"/>
      </w:pPr>
      <w:rPr>
        <w:rFonts w:ascii="Arial" w:hAnsi="Arial" w:hint="default"/>
      </w:rPr>
    </w:lvl>
    <w:lvl w:ilvl="3" w:tplc="E1006492" w:tentative="1">
      <w:start w:val="1"/>
      <w:numFmt w:val="bullet"/>
      <w:lvlText w:val="–"/>
      <w:lvlJc w:val="left"/>
      <w:pPr>
        <w:tabs>
          <w:tab w:val="num" w:pos="2880"/>
        </w:tabs>
        <w:ind w:left="2880" w:hanging="360"/>
      </w:pPr>
      <w:rPr>
        <w:rFonts w:ascii="Arial" w:hAnsi="Arial" w:hint="default"/>
      </w:rPr>
    </w:lvl>
    <w:lvl w:ilvl="4" w:tplc="A8266D50" w:tentative="1">
      <w:start w:val="1"/>
      <w:numFmt w:val="bullet"/>
      <w:lvlText w:val="–"/>
      <w:lvlJc w:val="left"/>
      <w:pPr>
        <w:tabs>
          <w:tab w:val="num" w:pos="3600"/>
        </w:tabs>
        <w:ind w:left="3600" w:hanging="360"/>
      </w:pPr>
      <w:rPr>
        <w:rFonts w:ascii="Arial" w:hAnsi="Arial" w:hint="default"/>
      </w:rPr>
    </w:lvl>
    <w:lvl w:ilvl="5" w:tplc="05446032" w:tentative="1">
      <w:start w:val="1"/>
      <w:numFmt w:val="bullet"/>
      <w:lvlText w:val="–"/>
      <w:lvlJc w:val="left"/>
      <w:pPr>
        <w:tabs>
          <w:tab w:val="num" w:pos="4320"/>
        </w:tabs>
        <w:ind w:left="4320" w:hanging="360"/>
      </w:pPr>
      <w:rPr>
        <w:rFonts w:ascii="Arial" w:hAnsi="Arial" w:hint="default"/>
      </w:rPr>
    </w:lvl>
    <w:lvl w:ilvl="6" w:tplc="B34AABC0" w:tentative="1">
      <w:start w:val="1"/>
      <w:numFmt w:val="bullet"/>
      <w:lvlText w:val="–"/>
      <w:lvlJc w:val="left"/>
      <w:pPr>
        <w:tabs>
          <w:tab w:val="num" w:pos="5040"/>
        </w:tabs>
        <w:ind w:left="5040" w:hanging="360"/>
      </w:pPr>
      <w:rPr>
        <w:rFonts w:ascii="Arial" w:hAnsi="Arial" w:hint="default"/>
      </w:rPr>
    </w:lvl>
    <w:lvl w:ilvl="7" w:tplc="91D4FCE2" w:tentative="1">
      <w:start w:val="1"/>
      <w:numFmt w:val="bullet"/>
      <w:lvlText w:val="–"/>
      <w:lvlJc w:val="left"/>
      <w:pPr>
        <w:tabs>
          <w:tab w:val="num" w:pos="5760"/>
        </w:tabs>
        <w:ind w:left="5760" w:hanging="360"/>
      </w:pPr>
      <w:rPr>
        <w:rFonts w:ascii="Arial" w:hAnsi="Arial" w:hint="default"/>
      </w:rPr>
    </w:lvl>
    <w:lvl w:ilvl="8" w:tplc="F84ACB2C" w:tentative="1">
      <w:start w:val="1"/>
      <w:numFmt w:val="bullet"/>
      <w:lvlText w:val="–"/>
      <w:lvlJc w:val="left"/>
      <w:pPr>
        <w:tabs>
          <w:tab w:val="num" w:pos="6480"/>
        </w:tabs>
        <w:ind w:left="6480" w:hanging="360"/>
      </w:pPr>
      <w:rPr>
        <w:rFonts w:ascii="Arial" w:hAnsi="Arial" w:hint="default"/>
      </w:rPr>
    </w:lvl>
  </w:abstractNum>
  <w:abstractNum w:abstractNumId="4">
    <w:nsid w:val="0CDA3F2C"/>
    <w:multiLevelType w:val="hybridMultilevel"/>
    <w:tmpl w:val="65C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2E6C"/>
    <w:multiLevelType w:val="hybridMultilevel"/>
    <w:tmpl w:val="39EEEE18"/>
    <w:lvl w:ilvl="0" w:tplc="3DDA49A2">
      <w:start w:val="5"/>
      <w:numFmt w:val="decimal"/>
      <w:lvlText w:val="%1."/>
      <w:lvlJc w:val="left"/>
      <w:pPr>
        <w:ind w:left="180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9876D8"/>
    <w:multiLevelType w:val="hybridMultilevel"/>
    <w:tmpl w:val="F960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77E89"/>
    <w:multiLevelType w:val="hybridMultilevel"/>
    <w:tmpl w:val="0B4CE1DE"/>
    <w:lvl w:ilvl="0" w:tplc="7AFEF20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D96AF0"/>
    <w:multiLevelType w:val="hybridMultilevel"/>
    <w:tmpl w:val="8844322A"/>
    <w:lvl w:ilvl="0" w:tplc="FDC06F02">
      <w:start w:val="1"/>
      <w:numFmt w:val="lowerLetter"/>
      <w:lvlText w:val="%1."/>
      <w:lvlJc w:val="left"/>
      <w:pPr>
        <w:tabs>
          <w:tab w:val="num" w:pos="720"/>
        </w:tabs>
        <w:ind w:left="720" w:hanging="360"/>
      </w:pPr>
    </w:lvl>
    <w:lvl w:ilvl="1" w:tplc="251AA5C2">
      <w:start w:val="1"/>
      <w:numFmt w:val="lowerLetter"/>
      <w:lvlText w:val="%2."/>
      <w:lvlJc w:val="left"/>
      <w:pPr>
        <w:tabs>
          <w:tab w:val="num" w:pos="1440"/>
        </w:tabs>
        <w:ind w:left="1440" w:hanging="360"/>
      </w:pPr>
    </w:lvl>
    <w:lvl w:ilvl="2" w:tplc="7C6846EE" w:tentative="1">
      <w:start w:val="1"/>
      <w:numFmt w:val="lowerLetter"/>
      <w:lvlText w:val="%3."/>
      <w:lvlJc w:val="left"/>
      <w:pPr>
        <w:tabs>
          <w:tab w:val="num" w:pos="2160"/>
        </w:tabs>
        <w:ind w:left="2160" w:hanging="360"/>
      </w:pPr>
    </w:lvl>
    <w:lvl w:ilvl="3" w:tplc="AAAE6118" w:tentative="1">
      <w:start w:val="1"/>
      <w:numFmt w:val="lowerLetter"/>
      <w:lvlText w:val="%4."/>
      <w:lvlJc w:val="left"/>
      <w:pPr>
        <w:tabs>
          <w:tab w:val="num" w:pos="2880"/>
        </w:tabs>
        <w:ind w:left="2880" w:hanging="360"/>
      </w:pPr>
    </w:lvl>
    <w:lvl w:ilvl="4" w:tplc="300E0B74" w:tentative="1">
      <w:start w:val="1"/>
      <w:numFmt w:val="lowerLetter"/>
      <w:lvlText w:val="%5."/>
      <w:lvlJc w:val="left"/>
      <w:pPr>
        <w:tabs>
          <w:tab w:val="num" w:pos="3600"/>
        </w:tabs>
        <w:ind w:left="3600" w:hanging="360"/>
      </w:pPr>
    </w:lvl>
    <w:lvl w:ilvl="5" w:tplc="BC22E686" w:tentative="1">
      <w:start w:val="1"/>
      <w:numFmt w:val="lowerLetter"/>
      <w:lvlText w:val="%6."/>
      <w:lvlJc w:val="left"/>
      <w:pPr>
        <w:tabs>
          <w:tab w:val="num" w:pos="4320"/>
        </w:tabs>
        <w:ind w:left="4320" w:hanging="360"/>
      </w:pPr>
    </w:lvl>
    <w:lvl w:ilvl="6" w:tplc="38CE9800" w:tentative="1">
      <w:start w:val="1"/>
      <w:numFmt w:val="lowerLetter"/>
      <w:lvlText w:val="%7."/>
      <w:lvlJc w:val="left"/>
      <w:pPr>
        <w:tabs>
          <w:tab w:val="num" w:pos="5040"/>
        </w:tabs>
        <w:ind w:left="5040" w:hanging="360"/>
      </w:pPr>
    </w:lvl>
    <w:lvl w:ilvl="7" w:tplc="A2B8157A" w:tentative="1">
      <w:start w:val="1"/>
      <w:numFmt w:val="lowerLetter"/>
      <w:lvlText w:val="%8."/>
      <w:lvlJc w:val="left"/>
      <w:pPr>
        <w:tabs>
          <w:tab w:val="num" w:pos="5760"/>
        </w:tabs>
        <w:ind w:left="5760" w:hanging="360"/>
      </w:pPr>
    </w:lvl>
    <w:lvl w:ilvl="8" w:tplc="5F522FB2" w:tentative="1">
      <w:start w:val="1"/>
      <w:numFmt w:val="lowerLetter"/>
      <w:lvlText w:val="%9."/>
      <w:lvlJc w:val="left"/>
      <w:pPr>
        <w:tabs>
          <w:tab w:val="num" w:pos="6480"/>
        </w:tabs>
        <w:ind w:left="6480" w:hanging="360"/>
      </w:pPr>
    </w:lvl>
  </w:abstractNum>
  <w:abstractNum w:abstractNumId="9">
    <w:nsid w:val="1DAB5C9D"/>
    <w:multiLevelType w:val="hybridMultilevel"/>
    <w:tmpl w:val="EBDC0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1126F40"/>
    <w:multiLevelType w:val="hybridMultilevel"/>
    <w:tmpl w:val="5B066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E62B1D"/>
    <w:multiLevelType w:val="hybridMultilevel"/>
    <w:tmpl w:val="7A7076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63A4254"/>
    <w:multiLevelType w:val="hybridMultilevel"/>
    <w:tmpl w:val="8F5C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6E4F30"/>
    <w:multiLevelType w:val="hybridMultilevel"/>
    <w:tmpl w:val="663EBB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A4A1FE8"/>
    <w:multiLevelType w:val="hybridMultilevel"/>
    <w:tmpl w:val="A8B6EAE8"/>
    <w:lvl w:ilvl="0" w:tplc="1310AD74">
      <w:start w:val="1"/>
      <w:numFmt w:val="decimal"/>
      <w:lvlText w:val="%1."/>
      <w:lvlJc w:val="left"/>
      <w:pPr>
        <w:ind w:left="1440" w:hanging="360"/>
      </w:pPr>
      <w:rPr>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BE94152"/>
    <w:multiLevelType w:val="hybridMultilevel"/>
    <w:tmpl w:val="749E3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FB608F8"/>
    <w:multiLevelType w:val="hybridMultilevel"/>
    <w:tmpl w:val="0B5AC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9054A"/>
    <w:multiLevelType w:val="hybridMultilevel"/>
    <w:tmpl w:val="45C65162"/>
    <w:lvl w:ilvl="0" w:tplc="759A33B0">
      <w:start w:val="1"/>
      <w:numFmt w:val="lowerLetter"/>
      <w:lvlText w:val="%1."/>
      <w:lvlJc w:val="left"/>
      <w:pPr>
        <w:ind w:left="21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9E368F"/>
    <w:multiLevelType w:val="hybridMultilevel"/>
    <w:tmpl w:val="0FEA0464"/>
    <w:lvl w:ilvl="0" w:tplc="C75CC7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1EF6D2E"/>
    <w:multiLevelType w:val="hybridMultilevel"/>
    <w:tmpl w:val="680A9F3A"/>
    <w:lvl w:ilvl="0" w:tplc="91143302">
      <w:start w:val="3"/>
      <w:numFmt w:val="decimal"/>
      <w:lvlText w:val="%1."/>
      <w:lvlJc w:val="left"/>
      <w:pPr>
        <w:ind w:left="360" w:hanging="360"/>
      </w:pPr>
      <w:rPr>
        <w:rFonts w:hint="default"/>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497F51"/>
    <w:multiLevelType w:val="hybridMultilevel"/>
    <w:tmpl w:val="08421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4D351E3"/>
    <w:multiLevelType w:val="hybridMultilevel"/>
    <w:tmpl w:val="81260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52C31"/>
    <w:multiLevelType w:val="hybridMultilevel"/>
    <w:tmpl w:val="F9024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C6C3CDD"/>
    <w:multiLevelType w:val="multilevel"/>
    <w:tmpl w:val="BC6A9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D06AB4"/>
    <w:multiLevelType w:val="hybridMultilevel"/>
    <w:tmpl w:val="7A22DC86"/>
    <w:lvl w:ilvl="0" w:tplc="ADFE8DFC">
      <w:start w:val="3"/>
      <w:numFmt w:val="decimal"/>
      <w:lvlText w:val="%1."/>
      <w:lvlJc w:val="left"/>
      <w:pPr>
        <w:ind w:left="144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6E5001"/>
    <w:multiLevelType w:val="hybridMultilevel"/>
    <w:tmpl w:val="079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532DA1"/>
    <w:multiLevelType w:val="hybridMultilevel"/>
    <w:tmpl w:val="607C0E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438A53A3"/>
    <w:multiLevelType w:val="hybridMultilevel"/>
    <w:tmpl w:val="B42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44057"/>
    <w:multiLevelType w:val="hybridMultilevel"/>
    <w:tmpl w:val="2B6ADF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49477085"/>
    <w:multiLevelType w:val="hybridMultilevel"/>
    <w:tmpl w:val="A880DA40"/>
    <w:lvl w:ilvl="0" w:tplc="7BFCE3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BE37879"/>
    <w:multiLevelType w:val="hybridMultilevel"/>
    <w:tmpl w:val="56602CF4"/>
    <w:lvl w:ilvl="0" w:tplc="1310AD74">
      <w:start w:val="1"/>
      <w:numFmt w:val="decimal"/>
      <w:lvlText w:val="%1."/>
      <w:lvlJc w:val="left"/>
      <w:pPr>
        <w:ind w:left="1440" w:hanging="360"/>
      </w:pPr>
      <w:rPr>
        <w:sz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EA12C41"/>
    <w:multiLevelType w:val="hybridMultilevel"/>
    <w:tmpl w:val="F258C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2E435B6"/>
    <w:multiLevelType w:val="hybridMultilevel"/>
    <w:tmpl w:val="A1B069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62E75E9"/>
    <w:multiLevelType w:val="multilevel"/>
    <w:tmpl w:val="BC6A9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76870EB"/>
    <w:multiLevelType w:val="hybridMultilevel"/>
    <w:tmpl w:val="6DEC5AA2"/>
    <w:lvl w:ilvl="0" w:tplc="1310AD74">
      <w:start w:val="1"/>
      <w:numFmt w:val="decimal"/>
      <w:lvlText w:val="%1."/>
      <w:lvlJc w:val="left"/>
      <w:pPr>
        <w:ind w:left="1440" w:hanging="360"/>
      </w:pPr>
      <w:rPr>
        <w:sz w:val="22"/>
      </w:rPr>
    </w:lvl>
    <w:lvl w:ilvl="1" w:tplc="759A33B0">
      <w:start w:val="1"/>
      <w:numFmt w:val="lowerLetter"/>
      <w:lvlText w:val="%2."/>
      <w:lvlJc w:val="left"/>
      <w:pPr>
        <w:ind w:left="2160" w:hanging="360"/>
      </w:pPr>
      <w:rPr>
        <w:b/>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1F5C86"/>
    <w:multiLevelType w:val="hybridMultilevel"/>
    <w:tmpl w:val="32F422A2"/>
    <w:lvl w:ilvl="0" w:tplc="1310AD74">
      <w:start w:val="1"/>
      <w:numFmt w:val="decimal"/>
      <w:lvlText w:val="%1."/>
      <w:lvlJc w:val="left"/>
      <w:pPr>
        <w:ind w:left="1440" w:hanging="360"/>
      </w:pPr>
      <w:rPr>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CE17425"/>
    <w:multiLevelType w:val="multilevel"/>
    <w:tmpl w:val="BC6A9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1B7DA3"/>
    <w:multiLevelType w:val="hybridMultilevel"/>
    <w:tmpl w:val="6AF0E6B6"/>
    <w:lvl w:ilvl="0" w:tplc="1310AD74">
      <w:start w:val="1"/>
      <w:numFmt w:val="decimal"/>
      <w:lvlText w:val="%1."/>
      <w:lvlJc w:val="left"/>
      <w:pPr>
        <w:ind w:left="1440" w:hanging="360"/>
      </w:pPr>
      <w:rPr>
        <w:sz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2DD7FCE"/>
    <w:multiLevelType w:val="hybridMultilevel"/>
    <w:tmpl w:val="AAD8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9C037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6E23A0"/>
    <w:multiLevelType w:val="hybridMultilevel"/>
    <w:tmpl w:val="D8C21DF0"/>
    <w:lvl w:ilvl="0" w:tplc="08090001">
      <w:start w:val="1"/>
      <w:numFmt w:val="bullet"/>
      <w:lvlText w:val=""/>
      <w:lvlJc w:val="left"/>
      <w:pPr>
        <w:ind w:left="1440" w:hanging="360"/>
      </w:pPr>
      <w:rPr>
        <w:rFonts w:ascii="Symbol" w:hAnsi="Symbol" w:hint="default"/>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5C5949"/>
    <w:multiLevelType w:val="hybridMultilevel"/>
    <w:tmpl w:val="0038C8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5A50074"/>
    <w:multiLevelType w:val="hybridMultilevel"/>
    <w:tmpl w:val="0C0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C4EAF"/>
    <w:multiLevelType w:val="hybridMultilevel"/>
    <w:tmpl w:val="A73A0D9E"/>
    <w:lvl w:ilvl="0" w:tplc="A094CF72">
      <w:start w:val="5"/>
      <w:numFmt w:val="decimal"/>
      <w:lvlText w:val="%1."/>
      <w:lvlJc w:val="left"/>
      <w:pPr>
        <w:ind w:left="144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40351B"/>
    <w:multiLevelType w:val="hybridMultilevel"/>
    <w:tmpl w:val="E0AA8C18"/>
    <w:lvl w:ilvl="0" w:tplc="C71C3B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20"/>
  </w:num>
  <w:num w:numId="3">
    <w:abstractNumId w:val="34"/>
  </w:num>
  <w:num w:numId="4">
    <w:abstractNumId w:val="35"/>
  </w:num>
  <w:num w:numId="5">
    <w:abstractNumId w:val="14"/>
  </w:num>
  <w:num w:numId="6">
    <w:abstractNumId w:val="36"/>
  </w:num>
  <w:num w:numId="7">
    <w:abstractNumId w:val="2"/>
  </w:num>
  <w:num w:numId="8">
    <w:abstractNumId w:val="33"/>
  </w:num>
  <w:num w:numId="9">
    <w:abstractNumId w:val="30"/>
  </w:num>
  <w:num w:numId="10">
    <w:abstractNumId w:val="37"/>
  </w:num>
  <w:num w:numId="11">
    <w:abstractNumId w:val="5"/>
  </w:num>
  <w:num w:numId="12">
    <w:abstractNumId w:val="24"/>
  </w:num>
  <w:num w:numId="13">
    <w:abstractNumId w:val="19"/>
  </w:num>
  <w:num w:numId="14">
    <w:abstractNumId w:val="43"/>
  </w:num>
  <w:num w:numId="15">
    <w:abstractNumId w:val="39"/>
  </w:num>
  <w:num w:numId="16">
    <w:abstractNumId w:val="25"/>
  </w:num>
  <w:num w:numId="17">
    <w:abstractNumId w:val="42"/>
  </w:num>
  <w:num w:numId="18">
    <w:abstractNumId w:val="3"/>
  </w:num>
  <w:num w:numId="19">
    <w:abstractNumId w:val="29"/>
  </w:num>
  <w:num w:numId="20">
    <w:abstractNumId w:val="10"/>
  </w:num>
  <w:num w:numId="21">
    <w:abstractNumId w:val="28"/>
  </w:num>
  <w:num w:numId="22">
    <w:abstractNumId w:val="12"/>
  </w:num>
  <w:num w:numId="23">
    <w:abstractNumId w:val="8"/>
  </w:num>
  <w:num w:numId="24">
    <w:abstractNumId w:val="21"/>
  </w:num>
  <w:num w:numId="25">
    <w:abstractNumId w:val="40"/>
  </w:num>
  <w:num w:numId="26">
    <w:abstractNumId w:val="11"/>
  </w:num>
  <w:num w:numId="27">
    <w:abstractNumId w:val="17"/>
  </w:num>
  <w:num w:numId="28">
    <w:abstractNumId w:val="41"/>
  </w:num>
  <w:num w:numId="29">
    <w:abstractNumId w:val="27"/>
  </w:num>
  <w:num w:numId="30">
    <w:abstractNumId w:val="6"/>
  </w:num>
  <w:num w:numId="31">
    <w:abstractNumId w:val="16"/>
  </w:num>
  <w:num w:numId="32">
    <w:abstractNumId w:val="4"/>
  </w:num>
  <w:num w:numId="33">
    <w:abstractNumId w:val="0"/>
  </w:num>
  <w:num w:numId="34">
    <w:abstractNumId w:val="31"/>
  </w:num>
  <w:num w:numId="35">
    <w:abstractNumId w:val="1"/>
  </w:num>
  <w:num w:numId="36">
    <w:abstractNumId w:val="15"/>
  </w:num>
  <w:num w:numId="37">
    <w:abstractNumId w:val="22"/>
  </w:num>
  <w:num w:numId="38">
    <w:abstractNumId w:val="13"/>
  </w:num>
  <w:num w:numId="39">
    <w:abstractNumId w:val="38"/>
  </w:num>
  <w:num w:numId="40">
    <w:abstractNumId w:val="32"/>
  </w:num>
  <w:num w:numId="41">
    <w:abstractNumId w:val="9"/>
  </w:num>
  <w:num w:numId="42">
    <w:abstractNumId w:val="44"/>
  </w:num>
  <w:num w:numId="43">
    <w:abstractNumId w:val="26"/>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99"/>
    <w:rsid w:val="00013F57"/>
    <w:rsid w:val="000147FF"/>
    <w:rsid w:val="000209C9"/>
    <w:rsid w:val="00024463"/>
    <w:rsid w:val="000530E1"/>
    <w:rsid w:val="000678E1"/>
    <w:rsid w:val="00073862"/>
    <w:rsid w:val="00081136"/>
    <w:rsid w:val="0008508B"/>
    <w:rsid w:val="000A1AAA"/>
    <w:rsid w:val="000B4087"/>
    <w:rsid w:val="000C46CA"/>
    <w:rsid w:val="000D3716"/>
    <w:rsid w:val="00106E95"/>
    <w:rsid w:val="0011482B"/>
    <w:rsid w:val="00125667"/>
    <w:rsid w:val="00141FDD"/>
    <w:rsid w:val="001451EA"/>
    <w:rsid w:val="00147246"/>
    <w:rsid w:val="00147EDD"/>
    <w:rsid w:val="00172258"/>
    <w:rsid w:val="00184CF1"/>
    <w:rsid w:val="00187E49"/>
    <w:rsid w:val="001B0FE4"/>
    <w:rsid w:val="001C0E49"/>
    <w:rsid w:val="001C3FEA"/>
    <w:rsid w:val="001C45E9"/>
    <w:rsid w:val="001E1A6C"/>
    <w:rsid w:val="001F2DA4"/>
    <w:rsid w:val="002138AD"/>
    <w:rsid w:val="002149DB"/>
    <w:rsid w:val="0023088D"/>
    <w:rsid w:val="0023526C"/>
    <w:rsid w:val="00245960"/>
    <w:rsid w:val="002507F6"/>
    <w:rsid w:val="00273D39"/>
    <w:rsid w:val="0028307E"/>
    <w:rsid w:val="00290F18"/>
    <w:rsid w:val="00292993"/>
    <w:rsid w:val="002B25EF"/>
    <w:rsid w:val="002B39D0"/>
    <w:rsid w:val="002B7377"/>
    <w:rsid w:val="002D1638"/>
    <w:rsid w:val="002E1823"/>
    <w:rsid w:val="002F16D5"/>
    <w:rsid w:val="002F3FA1"/>
    <w:rsid w:val="003207AB"/>
    <w:rsid w:val="00320921"/>
    <w:rsid w:val="00345EC6"/>
    <w:rsid w:val="00352117"/>
    <w:rsid w:val="00364248"/>
    <w:rsid w:val="00371B64"/>
    <w:rsid w:val="003734A5"/>
    <w:rsid w:val="003743B6"/>
    <w:rsid w:val="003750B8"/>
    <w:rsid w:val="003755E6"/>
    <w:rsid w:val="0039636B"/>
    <w:rsid w:val="003A074F"/>
    <w:rsid w:val="003C5991"/>
    <w:rsid w:val="003D677E"/>
    <w:rsid w:val="003E10B8"/>
    <w:rsid w:val="003E1A5C"/>
    <w:rsid w:val="003F63B1"/>
    <w:rsid w:val="00414F94"/>
    <w:rsid w:val="00432AA2"/>
    <w:rsid w:val="00486A18"/>
    <w:rsid w:val="00491F97"/>
    <w:rsid w:val="00494F99"/>
    <w:rsid w:val="00495446"/>
    <w:rsid w:val="004B184D"/>
    <w:rsid w:val="004B2AC3"/>
    <w:rsid w:val="004C4E0D"/>
    <w:rsid w:val="004D0107"/>
    <w:rsid w:val="004D2FC6"/>
    <w:rsid w:val="004E2BBF"/>
    <w:rsid w:val="0050155A"/>
    <w:rsid w:val="00503543"/>
    <w:rsid w:val="005045A9"/>
    <w:rsid w:val="0052715A"/>
    <w:rsid w:val="00541931"/>
    <w:rsid w:val="00546A03"/>
    <w:rsid w:val="005561FE"/>
    <w:rsid w:val="00561E38"/>
    <w:rsid w:val="00566781"/>
    <w:rsid w:val="00591DDD"/>
    <w:rsid w:val="00591FFC"/>
    <w:rsid w:val="005A330D"/>
    <w:rsid w:val="005C292E"/>
    <w:rsid w:val="005C55D3"/>
    <w:rsid w:val="005C7474"/>
    <w:rsid w:val="005F3E73"/>
    <w:rsid w:val="006358C9"/>
    <w:rsid w:val="00643707"/>
    <w:rsid w:val="00697622"/>
    <w:rsid w:val="006A0F49"/>
    <w:rsid w:val="006A4E5B"/>
    <w:rsid w:val="006B4499"/>
    <w:rsid w:val="006D2222"/>
    <w:rsid w:val="006D401B"/>
    <w:rsid w:val="006D7F42"/>
    <w:rsid w:val="006E097A"/>
    <w:rsid w:val="006E7B0A"/>
    <w:rsid w:val="006F49EA"/>
    <w:rsid w:val="006F6FD3"/>
    <w:rsid w:val="00707DD3"/>
    <w:rsid w:val="0071528C"/>
    <w:rsid w:val="007168EF"/>
    <w:rsid w:val="0072232A"/>
    <w:rsid w:val="0073158E"/>
    <w:rsid w:val="00733960"/>
    <w:rsid w:val="00745370"/>
    <w:rsid w:val="00782D7D"/>
    <w:rsid w:val="00793C71"/>
    <w:rsid w:val="007A1207"/>
    <w:rsid w:val="007C0B70"/>
    <w:rsid w:val="007C6621"/>
    <w:rsid w:val="00807FFD"/>
    <w:rsid w:val="00815AA2"/>
    <w:rsid w:val="00821664"/>
    <w:rsid w:val="00826517"/>
    <w:rsid w:val="0082761F"/>
    <w:rsid w:val="00841CF6"/>
    <w:rsid w:val="0084460F"/>
    <w:rsid w:val="00846A73"/>
    <w:rsid w:val="00870A66"/>
    <w:rsid w:val="00871F2F"/>
    <w:rsid w:val="008815D9"/>
    <w:rsid w:val="0089258B"/>
    <w:rsid w:val="008A7A03"/>
    <w:rsid w:val="008B217F"/>
    <w:rsid w:val="008B33F7"/>
    <w:rsid w:val="008C6576"/>
    <w:rsid w:val="008D2F7F"/>
    <w:rsid w:val="008D354A"/>
    <w:rsid w:val="008D6EC8"/>
    <w:rsid w:val="008E13E2"/>
    <w:rsid w:val="008E2F0A"/>
    <w:rsid w:val="008E738F"/>
    <w:rsid w:val="008F18DC"/>
    <w:rsid w:val="008F25A3"/>
    <w:rsid w:val="008F7B3C"/>
    <w:rsid w:val="0090439E"/>
    <w:rsid w:val="00921560"/>
    <w:rsid w:val="00942226"/>
    <w:rsid w:val="00943ACB"/>
    <w:rsid w:val="0095782D"/>
    <w:rsid w:val="00963F83"/>
    <w:rsid w:val="00964DC5"/>
    <w:rsid w:val="009A3F12"/>
    <w:rsid w:val="009A62A5"/>
    <w:rsid w:val="009B15AE"/>
    <w:rsid w:val="009B49B5"/>
    <w:rsid w:val="009C54F5"/>
    <w:rsid w:val="009C6BAA"/>
    <w:rsid w:val="009E2C3B"/>
    <w:rsid w:val="009E332C"/>
    <w:rsid w:val="00A070AA"/>
    <w:rsid w:val="00A10361"/>
    <w:rsid w:val="00A151A8"/>
    <w:rsid w:val="00A32992"/>
    <w:rsid w:val="00A40BFE"/>
    <w:rsid w:val="00A56DDE"/>
    <w:rsid w:val="00A575D7"/>
    <w:rsid w:val="00A866D2"/>
    <w:rsid w:val="00A911A7"/>
    <w:rsid w:val="00A94DE5"/>
    <w:rsid w:val="00A96F2A"/>
    <w:rsid w:val="00AA1EF9"/>
    <w:rsid w:val="00AA3452"/>
    <w:rsid w:val="00AB75DB"/>
    <w:rsid w:val="00AC0F8C"/>
    <w:rsid w:val="00AE1CE1"/>
    <w:rsid w:val="00AF5093"/>
    <w:rsid w:val="00B02415"/>
    <w:rsid w:val="00B03187"/>
    <w:rsid w:val="00B37029"/>
    <w:rsid w:val="00B4068C"/>
    <w:rsid w:val="00B41772"/>
    <w:rsid w:val="00B42421"/>
    <w:rsid w:val="00B61E3B"/>
    <w:rsid w:val="00B77B60"/>
    <w:rsid w:val="00B80490"/>
    <w:rsid w:val="00B9325A"/>
    <w:rsid w:val="00BA69F9"/>
    <w:rsid w:val="00BD055C"/>
    <w:rsid w:val="00BD2616"/>
    <w:rsid w:val="00BD7BB2"/>
    <w:rsid w:val="00BF0D51"/>
    <w:rsid w:val="00BF7F8F"/>
    <w:rsid w:val="00C06DAC"/>
    <w:rsid w:val="00C3386A"/>
    <w:rsid w:val="00C44ECD"/>
    <w:rsid w:val="00C558D5"/>
    <w:rsid w:val="00C57246"/>
    <w:rsid w:val="00C71E26"/>
    <w:rsid w:val="00C76371"/>
    <w:rsid w:val="00CB1CE1"/>
    <w:rsid w:val="00CB5169"/>
    <w:rsid w:val="00CC2F62"/>
    <w:rsid w:val="00CD5381"/>
    <w:rsid w:val="00CE3017"/>
    <w:rsid w:val="00CF2F56"/>
    <w:rsid w:val="00CF563E"/>
    <w:rsid w:val="00CF6183"/>
    <w:rsid w:val="00CF7312"/>
    <w:rsid w:val="00D2001B"/>
    <w:rsid w:val="00D212BA"/>
    <w:rsid w:val="00D215FC"/>
    <w:rsid w:val="00D30BD5"/>
    <w:rsid w:val="00D31F16"/>
    <w:rsid w:val="00D411EE"/>
    <w:rsid w:val="00D45CEA"/>
    <w:rsid w:val="00D50693"/>
    <w:rsid w:val="00D7675A"/>
    <w:rsid w:val="00D8117F"/>
    <w:rsid w:val="00DC100A"/>
    <w:rsid w:val="00DD1D9F"/>
    <w:rsid w:val="00DD2C7A"/>
    <w:rsid w:val="00DD3D4A"/>
    <w:rsid w:val="00DE644D"/>
    <w:rsid w:val="00DF4DDD"/>
    <w:rsid w:val="00E3064C"/>
    <w:rsid w:val="00E42AA2"/>
    <w:rsid w:val="00E551D6"/>
    <w:rsid w:val="00E66841"/>
    <w:rsid w:val="00E7117A"/>
    <w:rsid w:val="00E723E5"/>
    <w:rsid w:val="00E73168"/>
    <w:rsid w:val="00E73F20"/>
    <w:rsid w:val="00E7439A"/>
    <w:rsid w:val="00E87F10"/>
    <w:rsid w:val="00EA1372"/>
    <w:rsid w:val="00EB03A0"/>
    <w:rsid w:val="00EB0DDE"/>
    <w:rsid w:val="00ED4CF9"/>
    <w:rsid w:val="00ED5396"/>
    <w:rsid w:val="00ED6A65"/>
    <w:rsid w:val="00EF07E7"/>
    <w:rsid w:val="00EF212D"/>
    <w:rsid w:val="00F012C1"/>
    <w:rsid w:val="00F10E22"/>
    <w:rsid w:val="00F17645"/>
    <w:rsid w:val="00F2154C"/>
    <w:rsid w:val="00F22A11"/>
    <w:rsid w:val="00F50B6A"/>
    <w:rsid w:val="00F515C0"/>
    <w:rsid w:val="00F524C4"/>
    <w:rsid w:val="00F56CAF"/>
    <w:rsid w:val="00FA29BF"/>
    <w:rsid w:val="00FA5FC3"/>
    <w:rsid w:val="00FB1EAF"/>
    <w:rsid w:val="00FC0F53"/>
    <w:rsid w:val="00FC4B13"/>
    <w:rsid w:val="00FD3E87"/>
    <w:rsid w:val="00FE2FA7"/>
    <w:rsid w:val="00FE7908"/>
    <w:rsid w:val="00FF7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D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F5"/>
  </w:style>
  <w:style w:type="paragraph" w:styleId="Heading1">
    <w:name w:val="heading 1"/>
    <w:basedOn w:val="Normal"/>
    <w:next w:val="Normal"/>
    <w:link w:val="Heading1Char"/>
    <w:uiPriority w:val="9"/>
    <w:qFormat/>
    <w:rsid w:val="006B4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4499"/>
    <w:pPr>
      <w:ind w:left="720"/>
      <w:contextualSpacing/>
    </w:pPr>
  </w:style>
  <w:style w:type="character" w:styleId="Hyperlink">
    <w:name w:val="Hyperlink"/>
    <w:basedOn w:val="DefaultParagraphFont"/>
    <w:uiPriority w:val="99"/>
    <w:unhideWhenUsed/>
    <w:rsid w:val="009B15AE"/>
    <w:rPr>
      <w:color w:val="0000FF" w:themeColor="hyperlink"/>
      <w:u w:val="single"/>
    </w:rPr>
  </w:style>
  <w:style w:type="paragraph" w:styleId="Header">
    <w:name w:val="header"/>
    <w:basedOn w:val="Normal"/>
    <w:link w:val="HeaderChar"/>
    <w:uiPriority w:val="99"/>
    <w:semiHidden/>
    <w:unhideWhenUsed/>
    <w:rsid w:val="00C763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6371"/>
  </w:style>
  <w:style w:type="paragraph" w:styleId="Footer">
    <w:name w:val="footer"/>
    <w:basedOn w:val="Normal"/>
    <w:link w:val="FooterChar"/>
    <w:uiPriority w:val="99"/>
    <w:unhideWhenUsed/>
    <w:rsid w:val="00C7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71"/>
  </w:style>
  <w:style w:type="paragraph" w:styleId="BalloonText">
    <w:name w:val="Balloon Text"/>
    <w:basedOn w:val="Normal"/>
    <w:link w:val="BalloonTextChar"/>
    <w:uiPriority w:val="99"/>
    <w:semiHidden/>
    <w:unhideWhenUsed/>
    <w:rsid w:val="00C7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71"/>
    <w:rPr>
      <w:rFonts w:ascii="Tahoma" w:hAnsi="Tahoma" w:cs="Tahoma"/>
      <w:sz w:val="16"/>
      <w:szCs w:val="16"/>
    </w:rPr>
  </w:style>
  <w:style w:type="table" w:styleId="TableGrid">
    <w:name w:val="Table Grid"/>
    <w:basedOn w:val="TableNormal"/>
    <w:uiPriority w:val="59"/>
    <w:rsid w:val="00E72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F5"/>
  </w:style>
  <w:style w:type="paragraph" w:styleId="Heading1">
    <w:name w:val="heading 1"/>
    <w:basedOn w:val="Normal"/>
    <w:next w:val="Normal"/>
    <w:link w:val="Heading1Char"/>
    <w:uiPriority w:val="9"/>
    <w:qFormat/>
    <w:rsid w:val="006B4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4499"/>
    <w:pPr>
      <w:ind w:left="720"/>
      <w:contextualSpacing/>
    </w:pPr>
  </w:style>
  <w:style w:type="character" w:styleId="Hyperlink">
    <w:name w:val="Hyperlink"/>
    <w:basedOn w:val="DefaultParagraphFont"/>
    <w:uiPriority w:val="99"/>
    <w:unhideWhenUsed/>
    <w:rsid w:val="009B15AE"/>
    <w:rPr>
      <w:color w:val="0000FF" w:themeColor="hyperlink"/>
      <w:u w:val="single"/>
    </w:rPr>
  </w:style>
  <w:style w:type="paragraph" w:styleId="Header">
    <w:name w:val="header"/>
    <w:basedOn w:val="Normal"/>
    <w:link w:val="HeaderChar"/>
    <w:uiPriority w:val="99"/>
    <w:semiHidden/>
    <w:unhideWhenUsed/>
    <w:rsid w:val="00C763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6371"/>
  </w:style>
  <w:style w:type="paragraph" w:styleId="Footer">
    <w:name w:val="footer"/>
    <w:basedOn w:val="Normal"/>
    <w:link w:val="FooterChar"/>
    <w:uiPriority w:val="99"/>
    <w:unhideWhenUsed/>
    <w:rsid w:val="00C7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71"/>
  </w:style>
  <w:style w:type="paragraph" w:styleId="BalloonText">
    <w:name w:val="Balloon Text"/>
    <w:basedOn w:val="Normal"/>
    <w:link w:val="BalloonTextChar"/>
    <w:uiPriority w:val="99"/>
    <w:semiHidden/>
    <w:unhideWhenUsed/>
    <w:rsid w:val="00C7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71"/>
    <w:rPr>
      <w:rFonts w:ascii="Tahoma" w:hAnsi="Tahoma" w:cs="Tahoma"/>
      <w:sz w:val="16"/>
      <w:szCs w:val="16"/>
    </w:rPr>
  </w:style>
  <w:style w:type="table" w:styleId="TableGrid">
    <w:name w:val="Table Grid"/>
    <w:basedOn w:val="TableNormal"/>
    <w:uiPriority w:val="59"/>
    <w:rsid w:val="00E72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263">
      <w:bodyDiv w:val="1"/>
      <w:marLeft w:val="0"/>
      <w:marRight w:val="0"/>
      <w:marTop w:val="0"/>
      <w:marBottom w:val="0"/>
      <w:divBdr>
        <w:top w:val="none" w:sz="0" w:space="0" w:color="auto"/>
        <w:left w:val="none" w:sz="0" w:space="0" w:color="auto"/>
        <w:bottom w:val="none" w:sz="0" w:space="0" w:color="auto"/>
        <w:right w:val="none" w:sz="0" w:space="0" w:color="auto"/>
      </w:divBdr>
    </w:div>
    <w:div w:id="325013730">
      <w:bodyDiv w:val="1"/>
      <w:marLeft w:val="0"/>
      <w:marRight w:val="0"/>
      <w:marTop w:val="0"/>
      <w:marBottom w:val="0"/>
      <w:divBdr>
        <w:top w:val="none" w:sz="0" w:space="0" w:color="auto"/>
        <w:left w:val="none" w:sz="0" w:space="0" w:color="auto"/>
        <w:bottom w:val="none" w:sz="0" w:space="0" w:color="auto"/>
        <w:right w:val="none" w:sz="0" w:space="0" w:color="auto"/>
      </w:divBdr>
      <w:divsChild>
        <w:div w:id="867452592">
          <w:marLeft w:val="1440"/>
          <w:marRight w:val="0"/>
          <w:marTop w:val="106"/>
          <w:marBottom w:val="0"/>
          <w:divBdr>
            <w:top w:val="none" w:sz="0" w:space="0" w:color="auto"/>
            <w:left w:val="none" w:sz="0" w:space="0" w:color="auto"/>
            <w:bottom w:val="none" w:sz="0" w:space="0" w:color="auto"/>
            <w:right w:val="none" w:sz="0" w:space="0" w:color="auto"/>
          </w:divBdr>
        </w:div>
        <w:div w:id="1196850404">
          <w:marLeft w:val="1440"/>
          <w:marRight w:val="0"/>
          <w:marTop w:val="106"/>
          <w:marBottom w:val="0"/>
          <w:divBdr>
            <w:top w:val="none" w:sz="0" w:space="0" w:color="auto"/>
            <w:left w:val="none" w:sz="0" w:space="0" w:color="auto"/>
            <w:bottom w:val="none" w:sz="0" w:space="0" w:color="auto"/>
            <w:right w:val="none" w:sz="0" w:space="0" w:color="auto"/>
          </w:divBdr>
        </w:div>
        <w:div w:id="332999774">
          <w:marLeft w:val="1440"/>
          <w:marRight w:val="0"/>
          <w:marTop w:val="106"/>
          <w:marBottom w:val="0"/>
          <w:divBdr>
            <w:top w:val="none" w:sz="0" w:space="0" w:color="auto"/>
            <w:left w:val="none" w:sz="0" w:space="0" w:color="auto"/>
            <w:bottom w:val="none" w:sz="0" w:space="0" w:color="auto"/>
            <w:right w:val="none" w:sz="0" w:space="0" w:color="auto"/>
          </w:divBdr>
        </w:div>
        <w:div w:id="1785732381">
          <w:marLeft w:val="1440"/>
          <w:marRight w:val="0"/>
          <w:marTop w:val="106"/>
          <w:marBottom w:val="0"/>
          <w:divBdr>
            <w:top w:val="none" w:sz="0" w:space="0" w:color="auto"/>
            <w:left w:val="none" w:sz="0" w:space="0" w:color="auto"/>
            <w:bottom w:val="none" w:sz="0" w:space="0" w:color="auto"/>
            <w:right w:val="none" w:sz="0" w:space="0" w:color="auto"/>
          </w:divBdr>
        </w:div>
        <w:div w:id="1799031082">
          <w:marLeft w:val="1440"/>
          <w:marRight w:val="0"/>
          <w:marTop w:val="106"/>
          <w:marBottom w:val="0"/>
          <w:divBdr>
            <w:top w:val="none" w:sz="0" w:space="0" w:color="auto"/>
            <w:left w:val="none" w:sz="0" w:space="0" w:color="auto"/>
            <w:bottom w:val="none" w:sz="0" w:space="0" w:color="auto"/>
            <w:right w:val="none" w:sz="0" w:space="0" w:color="auto"/>
          </w:divBdr>
        </w:div>
      </w:divsChild>
    </w:div>
    <w:div w:id="862206627">
      <w:bodyDiv w:val="1"/>
      <w:marLeft w:val="0"/>
      <w:marRight w:val="0"/>
      <w:marTop w:val="0"/>
      <w:marBottom w:val="0"/>
      <w:divBdr>
        <w:top w:val="none" w:sz="0" w:space="0" w:color="auto"/>
        <w:left w:val="none" w:sz="0" w:space="0" w:color="auto"/>
        <w:bottom w:val="none" w:sz="0" w:space="0" w:color="auto"/>
        <w:right w:val="none" w:sz="0" w:space="0" w:color="auto"/>
      </w:divBdr>
      <w:divsChild>
        <w:div w:id="1886136501">
          <w:marLeft w:val="1166"/>
          <w:marRight w:val="0"/>
          <w:marTop w:val="134"/>
          <w:marBottom w:val="0"/>
          <w:divBdr>
            <w:top w:val="none" w:sz="0" w:space="0" w:color="auto"/>
            <w:left w:val="none" w:sz="0" w:space="0" w:color="auto"/>
            <w:bottom w:val="none" w:sz="0" w:space="0" w:color="auto"/>
            <w:right w:val="none" w:sz="0" w:space="0" w:color="auto"/>
          </w:divBdr>
        </w:div>
        <w:div w:id="1203445097">
          <w:marLeft w:val="1166"/>
          <w:marRight w:val="0"/>
          <w:marTop w:val="134"/>
          <w:marBottom w:val="0"/>
          <w:divBdr>
            <w:top w:val="none" w:sz="0" w:space="0" w:color="auto"/>
            <w:left w:val="none" w:sz="0" w:space="0" w:color="auto"/>
            <w:bottom w:val="none" w:sz="0" w:space="0" w:color="auto"/>
            <w:right w:val="none" w:sz="0" w:space="0" w:color="auto"/>
          </w:divBdr>
        </w:div>
        <w:div w:id="1233614704">
          <w:marLeft w:val="1166"/>
          <w:marRight w:val="0"/>
          <w:marTop w:val="134"/>
          <w:marBottom w:val="0"/>
          <w:divBdr>
            <w:top w:val="none" w:sz="0" w:space="0" w:color="auto"/>
            <w:left w:val="none" w:sz="0" w:space="0" w:color="auto"/>
            <w:bottom w:val="none" w:sz="0" w:space="0" w:color="auto"/>
            <w:right w:val="none" w:sz="0" w:space="0" w:color="auto"/>
          </w:divBdr>
        </w:div>
      </w:divsChild>
    </w:div>
    <w:div w:id="20518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B4E5-2D25-1644-9127-E9C52A41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Trent Student Union</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indsay</dc:creator>
  <cp:lastModifiedBy>Authorised User</cp:lastModifiedBy>
  <cp:revision>2</cp:revision>
  <cp:lastPrinted>2014-04-09T13:08:00Z</cp:lastPrinted>
  <dcterms:created xsi:type="dcterms:W3CDTF">2015-07-31T15:25:00Z</dcterms:created>
  <dcterms:modified xsi:type="dcterms:W3CDTF">2015-07-31T15:25:00Z</dcterms:modified>
</cp:coreProperties>
</file>